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18" w:rsidRDefault="00C3751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3F525D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2EF">
        <w:rPr>
          <w:rFonts w:ascii="Times New Roman" w:hAnsi="Times New Roman" w:cs="Times New Roman"/>
          <w:sz w:val="24"/>
          <w:szCs w:val="24"/>
          <w:u w:val="single"/>
        </w:rPr>
        <w:t>заместител</w:t>
      </w:r>
      <w:r w:rsidR="00A632EF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A632EF">
        <w:rPr>
          <w:rFonts w:ascii="Times New Roman" w:hAnsi="Times New Roman" w:cs="Times New Roman"/>
          <w:sz w:val="24"/>
          <w:szCs w:val="24"/>
          <w:u w:val="single"/>
        </w:rPr>
        <w:t xml:space="preserve"> Главы района по 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3E2CEE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8B3D9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9 9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128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5128" w:rsidRDefault="00B15128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D9F" w:rsidRDefault="008B3D9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D9F" w:rsidRDefault="008B3D9F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D9F" w:rsidRDefault="008B3D9F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D9F" w:rsidRDefault="008B3D9F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C66F37">
              <w:rPr>
                <w:rFonts w:ascii="Times New Roman" w:hAnsi="Times New Roman" w:cs="Times New Roman"/>
              </w:rPr>
              <w:t>:</w:t>
            </w:r>
          </w:p>
          <w:p w:rsidR="00B15128" w:rsidRDefault="00C66F37" w:rsidP="00D02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B15128">
              <w:rPr>
                <w:rFonts w:ascii="Times New Roman" w:hAnsi="Times New Roman" w:cs="Times New Roman"/>
              </w:rPr>
              <w:t>ис</w:t>
            </w:r>
            <w:r w:rsidR="00D024CB">
              <w:rPr>
                <w:rFonts w:ascii="Times New Roman" w:hAnsi="Times New Roman" w:cs="Times New Roman"/>
              </w:rPr>
              <w:t>с</w:t>
            </w:r>
            <w:r w:rsidR="00B15128">
              <w:rPr>
                <w:rFonts w:ascii="Times New Roman" w:hAnsi="Times New Roman" w:cs="Times New Roman"/>
              </w:rPr>
              <w:t>ан</w:t>
            </w:r>
            <w:proofErr w:type="spellEnd"/>
            <w:r w:rsidR="00B15128">
              <w:rPr>
                <w:rFonts w:ascii="Times New Roman" w:hAnsi="Times New Roman" w:cs="Times New Roman"/>
              </w:rPr>
              <w:t xml:space="preserve"> </w:t>
            </w:r>
            <w:r w:rsidR="00D024CB">
              <w:rPr>
                <w:rFonts w:ascii="Times New Roman" w:hAnsi="Times New Roman" w:cs="Times New Roman"/>
              </w:rPr>
              <w:t>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8B3D9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 81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128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5128" w:rsidRDefault="00B15128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128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5128" w:rsidRDefault="00B15128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128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5128" w:rsidRDefault="00B15128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1C3518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2EF">
        <w:rPr>
          <w:rFonts w:ascii="Times New Roman" w:hAnsi="Times New Roman" w:cs="Times New Roman"/>
          <w:sz w:val="24"/>
          <w:szCs w:val="24"/>
          <w:u w:val="single"/>
        </w:rPr>
        <w:t>заместител</w:t>
      </w:r>
      <w:r w:rsidR="00A632EF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Pr="00A632EF">
        <w:rPr>
          <w:rFonts w:ascii="Times New Roman" w:hAnsi="Times New Roman" w:cs="Times New Roman"/>
          <w:sz w:val="24"/>
          <w:szCs w:val="24"/>
          <w:u w:val="single"/>
        </w:rPr>
        <w:t xml:space="preserve"> Главы района по эконом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7056AD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992"/>
        <w:gridCol w:w="1701"/>
        <w:gridCol w:w="1418"/>
        <w:gridCol w:w="1417"/>
      </w:tblGrid>
      <w:tr w:rsidR="00EF6D56" w:rsidTr="00DA4DA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7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DA4DA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382BE9" w:rsidTr="003D7E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2BE9" w:rsidRDefault="00382BE9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 по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1C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90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1C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1C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Pr="009076B3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382BE9" w:rsidRDefault="00382BE9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: МЗСА 817703, иные транспортные средства:</w:t>
            </w:r>
          </w:p>
          <w:p w:rsidR="00382BE9" w:rsidRPr="009076B3" w:rsidRDefault="00382BE9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ходная машина, экскаватор </w:t>
            </w:r>
            <w:r>
              <w:rPr>
                <w:rFonts w:ascii="Times New Roman" w:hAnsi="Times New Roman" w:cs="Times New Roman"/>
                <w:lang w:val="en-US"/>
              </w:rPr>
              <w:t>XCG</w:t>
            </w:r>
            <w:r w:rsidRPr="009076B3">
              <w:rPr>
                <w:rFonts w:ascii="Times New Roman" w:hAnsi="Times New Roman" w:cs="Times New Roman"/>
              </w:rPr>
              <w:t xml:space="preserve"> 330</w:t>
            </w:r>
            <w:r>
              <w:rPr>
                <w:rFonts w:ascii="Times New Roman" w:hAnsi="Times New Roman" w:cs="Times New Roman"/>
                <w:lang w:val="en-US"/>
              </w:rPr>
              <w:t>L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7 127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8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5 году осуществлена покупка квартиры за счет средств</w:t>
            </w:r>
          </w:p>
          <w:p w:rsidR="00382BE9" w:rsidRDefault="00382BE9" w:rsidP="00D96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нского капитала   и накоплени</w:t>
            </w:r>
            <w:r w:rsidR="00D9640C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за предыдущие годы</w:t>
            </w:r>
          </w:p>
        </w:tc>
      </w:tr>
      <w:tr w:rsidR="00382BE9" w:rsidTr="003D7E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2BE9" w:rsidRDefault="00382BE9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2BE9" w:rsidRDefault="00382BE9" w:rsidP="00281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2BE9" w:rsidRPr="00281C50" w:rsidRDefault="00382BE9" w:rsidP="00281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Pr="00281C50" w:rsidRDefault="00382BE9" w:rsidP="000232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½  доли</w:t>
            </w:r>
          </w:p>
          <w:p w:rsidR="00382BE9" w:rsidRPr="00281C50" w:rsidRDefault="00382BE9" w:rsidP="000232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2BE9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023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023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023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Pr="00281C50" w:rsidRDefault="00382BE9" w:rsidP="003F525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8 731.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BE9" w:rsidRDefault="00382BE9" w:rsidP="00281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3E" w:rsidTr="00DA4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23E" w:rsidRDefault="0002323E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DA4DAF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DA4DAF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DA4DAF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DA4DAF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977697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2EF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образования 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D0B30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2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9" w:anchor="Par120" w:tooltip="Ссылка на текущий документ" w:history="1"/>
            <w:r w:rsidR="00273E00">
              <w:t xml:space="preserve"> 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2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0" w:anchor="Par121" w:tooltip="Ссылка на текущий документ" w:history="1"/>
            <w:r w:rsidR="00273E00">
              <w:t xml:space="preserve"> </w:t>
            </w:r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ая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77697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77697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273E00" w:rsidP="009776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977697">
              <w:rPr>
                <w:rFonts w:ascii="Times New Roman" w:hAnsi="Times New Roman" w:cs="Times New Roman"/>
              </w:rPr>
              <w:t>собственность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9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9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9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9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D0B30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 89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32EF" w:rsidRDefault="00A632EF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32EF" w:rsidRDefault="00A632EF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1483" w:rsidRDefault="00431483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A632EF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2EF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финансового управления  </w:t>
      </w:r>
      <w:r w:rsidR="00EF6D56" w:rsidRPr="00A632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5C2FD0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1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2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М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43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43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43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43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5C2FD0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7 45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A632EF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5C2FD0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 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E279E7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79E7">
        <w:rPr>
          <w:rFonts w:ascii="Times New Roman" w:hAnsi="Times New Roman" w:cs="Times New Roman"/>
          <w:sz w:val="24"/>
          <w:szCs w:val="24"/>
          <w:u w:val="single"/>
        </w:rPr>
        <w:t>председателя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930C70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559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E279E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3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4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E279E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E279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р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779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79E7">
              <w:rPr>
                <w:rFonts w:ascii="Times New Roman" w:hAnsi="Times New Roman" w:cs="Times New Roman"/>
              </w:rPr>
              <w:t xml:space="preserve">вартира </w:t>
            </w:r>
          </w:p>
          <w:p w:rsidR="00E279E7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779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279E7">
              <w:rPr>
                <w:rFonts w:ascii="Times New Roman" w:hAnsi="Times New Roman" w:cs="Times New Roman"/>
              </w:rPr>
              <w:t>обственность</w:t>
            </w:r>
          </w:p>
          <w:p w:rsidR="00E279E7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E279E7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79E7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30C70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70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D56" w:rsidTr="00E279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279E7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FC319A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319A">
        <w:rPr>
          <w:rFonts w:ascii="Times New Roman" w:hAnsi="Times New Roman" w:cs="Times New Roman"/>
          <w:sz w:val="24"/>
          <w:szCs w:val="24"/>
          <w:u w:val="single"/>
        </w:rPr>
        <w:t>начальника архивного отдела</w:t>
      </w:r>
      <w:r w:rsidR="00EF6D56" w:rsidRPr="00FC3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D71679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5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6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FC319A" w:rsidP="00FC31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а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FC319A" w:rsidP="00FC31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17CF">
              <w:rPr>
                <w:rFonts w:ascii="Times New Roman" w:hAnsi="Times New Roman" w:cs="Times New Roman"/>
              </w:rPr>
              <w:t>емельный участок</w:t>
            </w:r>
          </w:p>
          <w:p w:rsidR="00AA17CF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A17CF">
              <w:rPr>
                <w:rFonts w:ascii="Times New Roman" w:hAnsi="Times New Roman" w:cs="Times New Roman"/>
              </w:rPr>
              <w:t>илой дом</w:t>
            </w: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17CF">
              <w:rPr>
                <w:rFonts w:ascii="Times New Roman" w:hAnsi="Times New Roman" w:cs="Times New Roman"/>
              </w:rPr>
              <w:t>обственность</w:t>
            </w: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17CF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17CF">
              <w:rPr>
                <w:rFonts w:ascii="Times New Roman" w:hAnsi="Times New Roman" w:cs="Times New Roman"/>
              </w:rPr>
              <w:t>обственность</w:t>
            </w:r>
          </w:p>
          <w:p w:rsidR="00AA17CF" w:rsidRDefault="0038750B" w:rsidP="003875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105B18">
              <w:rPr>
                <w:rFonts w:ascii="Times New Roman" w:hAnsi="Times New Roman" w:cs="Times New Roman"/>
              </w:rPr>
              <w:t>с</w:t>
            </w:r>
            <w:r w:rsidR="00AA17CF">
              <w:rPr>
                <w:rFonts w:ascii="Times New Roman" w:hAnsi="Times New Roman" w:cs="Times New Roman"/>
              </w:rPr>
              <w:t>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,0</w:t>
            </w: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552C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88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CE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52CE" w:rsidRDefault="000552CE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527FB4" w:rsidP="00FC31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каемая</w:t>
            </w:r>
            <w:r w:rsidR="000552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0C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0C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0C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0C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0C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AD3295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17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CE" w:rsidRDefault="000C0A5C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5B18" w:rsidRDefault="00105B1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105B18" w:rsidRPr="00105B18">
        <w:rPr>
          <w:rFonts w:ascii="Times New Roman" w:hAnsi="Times New Roman" w:cs="Times New Roman"/>
          <w:sz w:val="24"/>
          <w:szCs w:val="24"/>
          <w:u w:val="single"/>
        </w:rPr>
        <w:t>начальника  отдела жилищно-коммунального хозяйства и капитального строительства</w:t>
      </w:r>
      <w:r w:rsidR="00105B18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260CC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701"/>
        <w:gridCol w:w="992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105B1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7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8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105B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105B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илищно-коммунального хозяйства и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8260C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21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60CC" w:rsidTr="00105B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60CC" w:rsidRDefault="008260CC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826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826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826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826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826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826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0CC" w:rsidRDefault="008260CC" w:rsidP="00826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548B" w:rsidRDefault="00CA548B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133836" w:rsidRPr="00133836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экономики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B3D9F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276"/>
        <w:gridCol w:w="1559"/>
      </w:tblGrid>
      <w:tr w:rsidR="00EF6D56" w:rsidTr="00382BE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9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0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82BE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82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ля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эконом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897B1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13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13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13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897B1E" w:rsidP="00897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ринтер </w:t>
            </w:r>
            <w:proofErr w:type="spellStart"/>
            <w:r>
              <w:rPr>
                <w:rFonts w:ascii="Times New Roman" w:hAnsi="Times New Roman" w:cs="Times New Roman"/>
              </w:rPr>
              <w:t>Кар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8B3D9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 07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51E" w:rsidRDefault="00382BE9" w:rsidP="00D65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году осуществлена покупка: квартиры за счет средств </w:t>
            </w:r>
            <w:r w:rsidR="009564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4EE">
              <w:rPr>
                <w:rFonts w:ascii="Times New Roman" w:hAnsi="Times New Roman" w:cs="Times New Roman"/>
              </w:rPr>
              <w:t xml:space="preserve"> от продажи </w:t>
            </w:r>
            <w:r>
              <w:rPr>
                <w:rFonts w:ascii="Times New Roman" w:hAnsi="Times New Roman" w:cs="Times New Roman"/>
              </w:rPr>
              <w:t>ранее принадлежащей квартиры</w:t>
            </w:r>
            <w:r w:rsidR="00D6551E">
              <w:rPr>
                <w:rFonts w:ascii="Times New Roman" w:hAnsi="Times New Roman" w:cs="Times New Roman"/>
              </w:rPr>
              <w:t xml:space="preserve"> и ипотечного </w:t>
            </w:r>
            <w:r w:rsidR="00E13660">
              <w:rPr>
                <w:rFonts w:ascii="Times New Roman" w:hAnsi="Times New Roman" w:cs="Times New Roman"/>
              </w:rPr>
              <w:t xml:space="preserve"> кредит</w:t>
            </w:r>
            <w:r w:rsidR="00D6551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4EE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я</w:t>
            </w:r>
            <w:r w:rsidR="009564EE">
              <w:rPr>
                <w:rFonts w:ascii="Times New Roman" w:hAnsi="Times New Roman" w:cs="Times New Roman"/>
              </w:rPr>
              <w:t xml:space="preserve">- </w:t>
            </w:r>
          </w:p>
          <w:p w:rsidR="00EF6D56" w:rsidRDefault="00850324" w:rsidP="00D65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850324">
              <w:rPr>
                <w:rFonts w:ascii="Times New Roman" w:hAnsi="Times New Roman" w:cs="Times New Roman"/>
              </w:rPr>
              <w:t xml:space="preserve">счет </w:t>
            </w:r>
            <w:r w:rsidR="00D6551E">
              <w:rPr>
                <w:rFonts w:ascii="Times New Roman" w:hAnsi="Times New Roman" w:cs="Times New Roman"/>
              </w:rPr>
              <w:t>собственных средств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85ACC" w:rsidRPr="00085ACC" w:rsidRDefault="00085ACC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5ACC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DD36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5ACC">
        <w:rPr>
          <w:rFonts w:ascii="Times New Roman" w:hAnsi="Times New Roman" w:cs="Times New Roman"/>
          <w:sz w:val="24"/>
          <w:szCs w:val="24"/>
          <w:u w:val="single"/>
        </w:rPr>
        <w:t xml:space="preserve"> отдела </w:t>
      </w:r>
      <w:r w:rsidR="00DD3609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085ACC">
        <w:rPr>
          <w:rFonts w:ascii="Times New Roman" w:hAnsi="Times New Roman" w:cs="Times New Roman"/>
          <w:sz w:val="24"/>
          <w:szCs w:val="24"/>
          <w:u w:val="single"/>
        </w:rPr>
        <w:t xml:space="preserve"> земельным отношениям Комитета по управлению муниципальным имуществом 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C85E75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21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2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земель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5ACC">
              <w:rPr>
                <w:rFonts w:ascii="Times New Roman" w:hAnsi="Times New Roman" w:cs="Times New Roman"/>
              </w:rPr>
              <w:t>емельный участок</w:t>
            </w:r>
          </w:p>
          <w:p w:rsidR="00085ACC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5ACC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E2F7D" w:rsidRDefault="000E2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5ACC">
              <w:rPr>
                <w:rFonts w:ascii="Times New Roman" w:hAnsi="Times New Roman" w:cs="Times New Roman"/>
              </w:rPr>
              <w:t>обственность</w:t>
            </w: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85ACC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5ACC">
              <w:rPr>
                <w:rFonts w:ascii="Times New Roman" w:hAnsi="Times New Roman" w:cs="Times New Roman"/>
              </w:rPr>
              <w:t xml:space="preserve">обственность 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0E2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DD3609">
              <w:rPr>
                <w:rFonts w:ascii="Times New Roman" w:hAnsi="Times New Roman" w:cs="Times New Roman"/>
              </w:rPr>
              <w:t>собственность,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D36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D36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D36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D36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85E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 19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324F" w:rsidRDefault="0053324F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24F" w:rsidRDefault="0053324F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0324" w:rsidRDefault="00850324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F18C4" w:rsidRPr="002F18C4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DD3609" w:rsidRPr="002F18C4">
        <w:rPr>
          <w:rFonts w:ascii="Times New Roman" w:hAnsi="Times New Roman" w:cs="Times New Roman"/>
          <w:sz w:val="24"/>
          <w:szCs w:val="24"/>
          <w:u w:val="single"/>
        </w:rPr>
        <w:t>начальника отдела</w:t>
      </w:r>
      <w:r w:rsidR="002F18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3609" w:rsidRPr="002F18C4">
        <w:rPr>
          <w:rFonts w:ascii="Times New Roman" w:hAnsi="Times New Roman" w:cs="Times New Roman"/>
          <w:sz w:val="24"/>
          <w:szCs w:val="24"/>
          <w:u w:val="single"/>
        </w:rPr>
        <w:t xml:space="preserve"> главного бухгалтера </w:t>
      </w:r>
      <w:r w:rsidR="002F18C4" w:rsidRPr="002F18C4">
        <w:rPr>
          <w:rFonts w:ascii="Times New Roman" w:hAnsi="Times New Roman" w:cs="Times New Roman"/>
          <w:sz w:val="24"/>
          <w:szCs w:val="24"/>
          <w:u w:val="single"/>
        </w:rPr>
        <w:t xml:space="preserve">межведомственной централизованной бухгалтерии 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2E575F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60"/>
        <w:gridCol w:w="1275"/>
        <w:gridCol w:w="1560"/>
        <w:gridCol w:w="992"/>
        <w:gridCol w:w="1276"/>
        <w:gridCol w:w="992"/>
        <w:gridCol w:w="992"/>
        <w:gridCol w:w="1134"/>
        <w:gridCol w:w="1559"/>
        <w:gridCol w:w="1418"/>
        <w:gridCol w:w="1417"/>
      </w:tblGrid>
      <w:tr w:rsidR="00F77F2D" w:rsidTr="000672D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23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4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77F2D" w:rsidTr="000672D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0672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F18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F18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лавный бухгалтер  межведомственной централизованной бухгалт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82AA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3045">
              <w:rPr>
                <w:rFonts w:ascii="Times New Roman" w:hAnsi="Times New Roman" w:cs="Times New Roman"/>
              </w:rPr>
              <w:t>емельный участок</w:t>
            </w:r>
          </w:p>
          <w:p w:rsidR="008F24BC" w:rsidRDefault="00B82AA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F24BC">
              <w:rPr>
                <w:rFonts w:ascii="Times New Roman" w:hAnsi="Times New Roman" w:cs="Times New Roman"/>
              </w:rPr>
              <w:t>илой дом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82AA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24BC">
              <w:rPr>
                <w:rFonts w:ascii="Times New Roman" w:hAnsi="Times New Roman" w:cs="Times New Roman"/>
              </w:rPr>
              <w:t>обственность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4BC" w:rsidRDefault="00B82AA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24BC">
              <w:rPr>
                <w:rFonts w:ascii="Times New Roman" w:hAnsi="Times New Roman" w:cs="Times New Roman"/>
              </w:rPr>
              <w:t>обственность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,0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8F2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8F2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8F2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8F2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E57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76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0672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8F24BC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E57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575F" w:rsidRDefault="002E57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E57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24BC">
              <w:rPr>
                <w:rFonts w:ascii="Times New Roman" w:hAnsi="Times New Roman" w:cs="Times New Roman"/>
              </w:rPr>
              <w:t>обственность</w:t>
            </w:r>
          </w:p>
          <w:p w:rsidR="002E575F" w:rsidRDefault="002E57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E575F" w:rsidRDefault="002E57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E57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2E575F" w:rsidRDefault="002E57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E575F" w:rsidRDefault="001748B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748BB" w:rsidRDefault="001748B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748BB" w:rsidRDefault="001748B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6F1A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6F1A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6F1A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Р300, ПИК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2E57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575F">
              <w:rPr>
                <w:rFonts w:ascii="Times New Roman" w:hAnsi="Times New Roman" w:cs="Times New Roman"/>
              </w:rPr>
              <w:t> 316 24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023E1F" w:rsidRPr="00CD7F7D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по делам  ГО и ЧС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9334DB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134"/>
        <w:gridCol w:w="1843"/>
        <w:gridCol w:w="1276"/>
        <w:gridCol w:w="1275"/>
      </w:tblGrid>
      <w:tr w:rsidR="00F77F2D" w:rsidTr="009334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25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6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77F2D" w:rsidTr="009334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9334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DB" w:rsidRDefault="00CD7F7D" w:rsidP="00CD7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F77F2D" w:rsidRDefault="00CD7F7D" w:rsidP="00CD7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Х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334D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1 24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9334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5020D3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020D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020D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334D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6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3B7D" w:rsidTr="009334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B7D" w:rsidRDefault="00833B7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3B7D" w:rsidTr="009334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B7D" w:rsidRDefault="00833B7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0672D2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72D2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</w:t>
      </w:r>
      <w:r w:rsidR="00F27EE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тивно - </w:t>
      </w:r>
      <w:r w:rsidRPr="000672D2">
        <w:rPr>
          <w:rFonts w:ascii="Times New Roman" w:hAnsi="Times New Roman" w:cs="Times New Roman"/>
          <w:sz w:val="24"/>
          <w:szCs w:val="24"/>
          <w:u w:val="single"/>
        </w:rPr>
        <w:t>правового управления</w:t>
      </w:r>
      <w:r w:rsidR="00F77F2D" w:rsidRPr="000672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F27EE4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134"/>
        <w:gridCol w:w="1134"/>
        <w:gridCol w:w="992"/>
        <w:gridCol w:w="1134"/>
        <w:gridCol w:w="1559"/>
        <w:gridCol w:w="1418"/>
        <w:gridCol w:w="1417"/>
      </w:tblGrid>
      <w:tr w:rsidR="00F77F2D" w:rsidTr="008464A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8464A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8464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А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0672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F27EE4">
              <w:rPr>
                <w:rFonts w:ascii="Times New Roman" w:hAnsi="Times New Roman" w:cs="Times New Roman"/>
              </w:rPr>
              <w:t xml:space="preserve">административно- </w:t>
            </w:r>
            <w:r>
              <w:rPr>
                <w:rFonts w:ascii="Times New Roman" w:hAnsi="Times New Roman" w:cs="Times New Roman"/>
              </w:rPr>
              <w:t>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27EE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27EE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81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4AB" w:rsidTr="008464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64AB" w:rsidRDefault="008464AB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64AB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3D7E4E" w:rsidRDefault="003D7E4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3D7E4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л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F27EE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9 07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4AB" w:rsidTr="008464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64AB" w:rsidRDefault="008464AB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3D7E4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4AB" w:rsidTr="008464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64AB" w:rsidRDefault="008464AB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3D7E4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EA1592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592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мобилизационного отдела </w:t>
      </w:r>
      <w:r w:rsidR="00F77F2D" w:rsidRPr="00EA15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FC2E34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134"/>
        <w:gridCol w:w="1134"/>
        <w:gridCol w:w="992"/>
        <w:gridCol w:w="1418"/>
        <w:gridCol w:w="1275"/>
        <w:gridCol w:w="1418"/>
        <w:gridCol w:w="1417"/>
      </w:tblGrid>
      <w:tr w:rsidR="00F77F2D" w:rsidTr="00EA159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EA159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EA1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маренко О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270C6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бственность </w:t>
            </w:r>
          </w:p>
          <w:p w:rsidR="00F77F2D" w:rsidRDefault="00270C6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упругой и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EA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</w:rPr>
              <w:t>:Х</w:t>
            </w:r>
            <w:proofErr w:type="gramEnd"/>
            <w:r>
              <w:rPr>
                <w:rFonts w:ascii="Times New Roman" w:hAnsi="Times New Roman" w:cs="Times New Roman"/>
              </w:rPr>
              <w:t>о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9251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 8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1592" w:rsidTr="00EA1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592" w:rsidRDefault="00EA1592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C6E" w:rsidRDefault="00270C6E" w:rsidP="00270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бственность </w:t>
            </w:r>
          </w:p>
          <w:p w:rsidR="00EA1592" w:rsidRDefault="00270C6E" w:rsidP="00270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упругой и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A5610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79251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3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4FB1" w:rsidRDefault="00924FB1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4FB1" w:rsidRDefault="00924FB1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25652" w:rsidRPr="00225652" w:rsidRDefault="00225652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5652">
        <w:rPr>
          <w:rFonts w:ascii="Times New Roman" w:hAnsi="Times New Roman" w:cs="Times New Roman"/>
          <w:sz w:val="24"/>
          <w:szCs w:val="24"/>
          <w:u w:val="single"/>
        </w:rPr>
        <w:t>начальника отдела по имущественным отношениям Комитета по управлению муниципальным имуществом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924FB1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C22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24F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2565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имуществен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24F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61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4FB1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FB1" w:rsidRDefault="00924FB1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й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 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FB1" w:rsidRDefault="00924F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944E3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</w:t>
      </w:r>
      <w:r w:rsidR="00EF3307" w:rsidRPr="00EF3307">
        <w:rPr>
          <w:rFonts w:ascii="Times New Roman" w:hAnsi="Times New Roman" w:cs="Times New Roman"/>
          <w:sz w:val="24"/>
          <w:szCs w:val="24"/>
          <w:u w:val="single"/>
        </w:rPr>
        <w:t xml:space="preserve"> отдела муниципального заказа</w:t>
      </w:r>
      <w:r w:rsidR="00F77F2D" w:rsidRPr="00EF3307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944E33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134"/>
        <w:gridCol w:w="1701"/>
        <w:gridCol w:w="1276"/>
        <w:gridCol w:w="1417"/>
      </w:tblGrid>
      <w:tr w:rsidR="00F77F2D" w:rsidTr="00944E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944E3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944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44E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EF3307">
              <w:rPr>
                <w:rFonts w:ascii="Times New Roman" w:hAnsi="Times New Roman" w:cs="Times New Roman"/>
              </w:rPr>
              <w:t xml:space="preserve"> отдела му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44E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83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3307" w:rsidTr="00944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307" w:rsidRDefault="00EF330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944E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д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8183F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 w:rsidR="00944E33">
              <w:rPr>
                <w:rFonts w:ascii="Times New Roman" w:hAnsi="Times New Roman" w:cs="Times New Roman"/>
              </w:rPr>
              <w:t xml:space="preserve">, </w:t>
            </w:r>
          </w:p>
          <w:p w:rsidR="00EF3307" w:rsidRDefault="00944E33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EF3307" w:rsidRDefault="00EF3307" w:rsidP="00944E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  <w:r w:rsidR="00C8183F">
              <w:rPr>
                <w:rFonts w:ascii="Times New Roman" w:hAnsi="Times New Roman" w:cs="Times New Roman"/>
              </w:rPr>
              <w:t xml:space="preserve"> надув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4E33">
              <w:rPr>
                <w:rFonts w:ascii="Times New Roman" w:hAnsi="Times New Roman" w:cs="Times New Roman"/>
              </w:rPr>
              <w:t xml:space="preserve">ПВХ </w:t>
            </w:r>
            <w:r>
              <w:rPr>
                <w:rFonts w:ascii="Times New Roman" w:hAnsi="Times New Roman" w:cs="Times New Roman"/>
              </w:rPr>
              <w:t>Нисан Маран</w:t>
            </w:r>
            <w:r w:rsidR="00944E33">
              <w:rPr>
                <w:rFonts w:ascii="Times New Roman" w:hAnsi="Times New Roman" w:cs="Times New Roman"/>
              </w:rPr>
              <w:t>, подвесной мотор Нисан Ма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944E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4E33">
              <w:rPr>
                <w:rFonts w:ascii="Times New Roman" w:hAnsi="Times New Roman" w:cs="Times New Roman"/>
              </w:rPr>
              <w:t> 559 4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35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538" w:rsidRPr="00133538">
        <w:rPr>
          <w:rFonts w:ascii="Times New Roman" w:hAnsi="Times New Roman" w:cs="Times New Roman"/>
          <w:sz w:val="24"/>
          <w:szCs w:val="24"/>
          <w:u w:val="single"/>
        </w:rPr>
        <w:t xml:space="preserve">главный специалист  </w:t>
      </w:r>
      <w:r w:rsidR="00A75030">
        <w:rPr>
          <w:rFonts w:ascii="Times New Roman" w:hAnsi="Times New Roman" w:cs="Times New Roman"/>
          <w:sz w:val="24"/>
          <w:szCs w:val="24"/>
          <w:u w:val="single"/>
        </w:rPr>
        <w:t xml:space="preserve">отдела по </w:t>
      </w:r>
      <w:r w:rsidR="00133538" w:rsidRPr="00133538">
        <w:rPr>
          <w:rFonts w:ascii="Times New Roman" w:hAnsi="Times New Roman" w:cs="Times New Roman"/>
          <w:sz w:val="24"/>
          <w:szCs w:val="24"/>
          <w:u w:val="single"/>
        </w:rPr>
        <w:t xml:space="preserve"> культур</w:t>
      </w:r>
      <w:r w:rsidR="00A75030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33538" w:rsidRPr="00133538">
        <w:rPr>
          <w:rFonts w:ascii="Times New Roman" w:hAnsi="Times New Roman" w:cs="Times New Roman"/>
          <w:sz w:val="24"/>
          <w:szCs w:val="24"/>
          <w:u w:val="single"/>
        </w:rPr>
        <w:t>, спорт</w:t>
      </w:r>
      <w:r w:rsidR="00A75030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33538" w:rsidRPr="00133538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A75030">
        <w:rPr>
          <w:rFonts w:ascii="Times New Roman" w:hAnsi="Times New Roman" w:cs="Times New Roman"/>
          <w:sz w:val="24"/>
          <w:szCs w:val="24"/>
          <w:u w:val="single"/>
        </w:rPr>
        <w:t>связям с общественностью</w:t>
      </w:r>
      <w:r w:rsidR="00133538" w:rsidRPr="0013353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064976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134"/>
        <w:gridCol w:w="1276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C22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3353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я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33538" w:rsidP="00BD3F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BD3FA4">
              <w:rPr>
                <w:rFonts w:ascii="Times New Roman" w:hAnsi="Times New Roman" w:cs="Times New Roman"/>
              </w:rPr>
              <w:t>отдела по</w:t>
            </w:r>
            <w:r>
              <w:rPr>
                <w:rFonts w:ascii="Times New Roman" w:hAnsi="Times New Roman" w:cs="Times New Roman"/>
              </w:rPr>
              <w:t xml:space="preserve"> культур</w:t>
            </w:r>
            <w:r w:rsidR="00BD3F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спорт</w:t>
            </w:r>
            <w:r w:rsidR="00BD3FA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BD3FA4">
              <w:rPr>
                <w:rFonts w:ascii="Times New Roman" w:hAnsi="Times New Roman" w:cs="Times New Roman"/>
              </w:rPr>
              <w:t>связям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3353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810B0F" w:rsidRDefault="00810B0F" w:rsidP="001C0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C0FB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FA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11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810B0F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B001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 20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3198" w:rsidRDefault="002E3198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3198" w:rsidRDefault="002E3198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810B0F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10B0F">
        <w:rPr>
          <w:rFonts w:ascii="Times New Roman" w:hAnsi="Times New Roman" w:cs="Times New Roman"/>
          <w:sz w:val="24"/>
          <w:szCs w:val="24"/>
          <w:u w:val="single"/>
        </w:rPr>
        <w:t xml:space="preserve">ведущий специалист </w:t>
      </w:r>
      <w:r w:rsidR="002E3198">
        <w:rPr>
          <w:rFonts w:ascii="Times New Roman" w:hAnsi="Times New Roman" w:cs="Times New Roman"/>
          <w:sz w:val="24"/>
          <w:szCs w:val="24"/>
          <w:u w:val="single"/>
        </w:rPr>
        <w:t xml:space="preserve">отдела по </w:t>
      </w:r>
      <w:r w:rsidRPr="00810B0F">
        <w:rPr>
          <w:rFonts w:ascii="Times New Roman" w:hAnsi="Times New Roman" w:cs="Times New Roman"/>
          <w:sz w:val="24"/>
          <w:szCs w:val="24"/>
          <w:u w:val="single"/>
        </w:rPr>
        <w:t xml:space="preserve"> культур</w:t>
      </w:r>
      <w:r w:rsidR="002E3198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10B0F">
        <w:rPr>
          <w:rFonts w:ascii="Times New Roman" w:hAnsi="Times New Roman" w:cs="Times New Roman"/>
          <w:sz w:val="24"/>
          <w:szCs w:val="24"/>
          <w:u w:val="single"/>
        </w:rPr>
        <w:t>, спорт</w:t>
      </w:r>
      <w:r w:rsidR="002E3198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810B0F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2E3198">
        <w:rPr>
          <w:rFonts w:ascii="Times New Roman" w:hAnsi="Times New Roman" w:cs="Times New Roman"/>
          <w:sz w:val="24"/>
          <w:szCs w:val="24"/>
          <w:u w:val="single"/>
        </w:rPr>
        <w:t xml:space="preserve">связям с общественностью </w:t>
      </w:r>
      <w:r w:rsidR="00F77F2D" w:rsidRPr="00810B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2E3198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850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E7245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E724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2E31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ущий специалист </w:t>
            </w:r>
            <w:r w:rsidR="002E3198">
              <w:rPr>
                <w:rFonts w:ascii="Times New Roman" w:hAnsi="Times New Roman" w:cs="Times New Roman"/>
              </w:rPr>
              <w:t xml:space="preserve">отдела по </w:t>
            </w:r>
            <w:r>
              <w:rPr>
                <w:rFonts w:ascii="Times New Roman" w:hAnsi="Times New Roman" w:cs="Times New Roman"/>
              </w:rPr>
              <w:t xml:space="preserve"> культур</w:t>
            </w:r>
            <w:r w:rsidR="002E319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спорт</w:t>
            </w:r>
            <w:r w:rsidR="002E319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2E3198">
              <w:rPr>
                <w:rFonts w:ascii="Times New Roman" w:hAnsi="Times New Roman" w:cs="Times New Roman"/>
              </w:rPr>
              <w:t>связям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10B0F">
              <w:rPr>
                <w:rFonts w:ascii="Times New Roman" w:hAnsi="Times New Roman" w:cs="Times New Roman"/>
              </w:rPr>
              <w:t>емельный участок</w:t>
            </w:r>
          </w:p>
          <w:p w:rsidR="00810B0F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10B0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10B0F">
              <w:rPr>
                <w:rFonts w:ascii="Times New Roman" w:hAnsi="Times New Roman" w:cs="Times New Roman"/>
              </w:rPr>
              <w:t>обственность</w:t>
            </w: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0</w:t>
            </w: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E319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6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E724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E72452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4C5D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4C5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64EE" w:rsidRDefault="009564EE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64EE" w:rsidRDefault="009564EE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4339A9" w:rsidRPr="004339A9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межведомственной централизованной бухгалтерии </w:t>
      </w:r>
      <w:r w:rsidRPr="004339A9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9564EE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992"/>
        <w:gridCol w:w="992"/>
        <w:gridCol w:w="1559"/>
        <w:gridCol w:w="1418"/>
        <w:gridCol w:w="1417"/>
      </w:tblGrid>
      <w:tr w:rsidR="00F77F2D" w:rsidTr="00DE36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E36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E36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ежведомственной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1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1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1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1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564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40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E36F3">
        <w:trPr>
          <w:trHeight w:val="10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4339A9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E3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ё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564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 14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B5D" w:rsidRDefault="00C50B5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B5D" w:rsidRDefault="00C50B5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B5D" w:rsidRDefault="00C50B5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B5D" w:rsidRDefault="00C50B5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031" w:rsidRPr="000B4031">
        <w:rPr>
          <w:rFonts w:ascii="Times New Roman" w:hAnsi="Times New Roman" w:cs="Times New Roman"/>
          <w:sz w:val="24"/>
          <w:szCs w:val="24"/>
          <w:u w:val="single"/>
        </w:rPr>
        <w:t xml:space="preserve">главный специалист по работе с обращениями граждан </w:t>
      </w:r>
      <w:r w:rsidRPr="000B4031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8635F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B403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B403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F014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,0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6596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14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EF332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EF3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EF3327" w:rsidRDefault="00EF3327" w:rsidP="00EF3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EF3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EF3327" w:rsidRDefault="00EF3327" w:rsidP="00EF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ПВ,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6596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 50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0145" w:rsidRDefault="00BF014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0145" w:rsidRDefault="00BF014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0145" w:rsidRDefault="00BF014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0145" w:rsidRDefault="00BF014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6A6B6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77F2D" w:rsidRPr="009F5AEC">
        <w:rPr>
          <w:rFonts w:ascii="Times New Roman" w:hAnsi="Times New Roman" w:cs="Times New Roman"/>
          <w:sz w:val="24"/>
          <w:szCs w:val="24"/>
        </w:rPr>
        <w:t>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D014E5" w:rsidRPr="00D014E5">
        <w:rPr>
          <w:rFonts w:ascii="Times New Roman" w:hAnsi="Times New Roman" w:cs="Times New Roman"/>
          <w:sz w:val="24"/>
          <w:szCs w:val="24"/>
          <w:u w:val="single"/>
        </w:rPr>
        <w:t xml:space="preserve">ведущий специалист межведомственной централизованной бухгалтерии </w:t>
      </w:r>
      <w:r w:rsidRPr="00D014E5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8635F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014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ыко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014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ежведомственной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E7C" w:rsidRDefault="00082B6A" w:rsidP="001A6C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</w:t>
            </w:r>
            <w:r w:rsidR="001A6CBC">
              <w:rPr>
                <w:rFonts w:ascii="Times New Roman" w:hAnsi="Times New Roman" w:cs="Times New Roman"/>
              </w:rPr>
              <w:t xml:space="preserve"> совместная с супруг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6CBC">
              <w:rPr>
                <w:rFonts w:ascii="Times New Roman" w:hAnsi="Times New Roman" w:cs="Times New Roman"/>
              </w:rPr>
              <w:t xml:space="preserve">и детьми </w:t>
            </w:r>
          </w:p>
          <w:p w:rsidR="00F77F2D" w:rsidRDefault="00F77F2D" w:rsidP="001A6C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08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08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08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08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863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10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475" w:rsidTr="00995475">
        <w:trPr>
          <w:trHeight w:val="2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5475" w:rsidRDefault="0099547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6E7C" w:rsidRDefault="00276E7C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6E7C" w:rsidRDefault="00276E7C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6E7C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, </w:t>
            </w:r>
            <w:r w:rsidR="00276E7C">
              <w:rPr>
                <w:rFonts w:ascii="Times New Roman" w:hAnsi="Times New Roman" w:cs="Times New Roman"/>
              </w:rPr>
              <w:t>совместная с супругой и детьми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0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F0145" w:rsidRDefault="00BF014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F0145" w:rsidRDefault="00BF014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48635F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автомобил</w:t>
            </w:r>
            <w:r w:rsidR="0048635F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5475" w:rsidRDefault="009954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4863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79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60B8E" w:rsidRPr="00F60B8E" w:rsidRDefault="00F60B8E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0B8E">
        <w:rPr>
          <w:rFonts w:ascii="Times New Roman" w:hAnsi="Times New Roman" w:cs="Times New Roman"/>
          <w:sz w:val="24"/>
          <w:szCs w:val="24"/>
          <w:u w:val="single"/>
        </w:rPr>
        <w:t>главного специалиста ответственного  секретаря комиссии по делам несовершеннолетних и защите их прав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E69AF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BD396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BD3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60B8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60B8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ветственный секретарь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E69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91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BD3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BD396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A527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C272B3">
              <w:rPr>
                <w:rFonts w:ascii="Times New Roman" w:hAnsi="Times New Roman" w:cs="Times New Roman"/>
              </w:rPr>
              <w:t xml:space="preserve"> </w:t>
            </w:r>
            <w:r w:rsidR="00BD3965"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BD3965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80FA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 11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965" w:rsidTr="00BD3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965" w:rsidRDefault="00BD396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965" w:rsidTr="00BD3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965" w:rsidRDefault="00BD396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5296" w:rsidRDefault="009F5296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5296" w:rsidRDefault="009F5296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5296" w:rsidRDefault="009F5296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18AC" w:rsidRDefault="004418A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072B5" w:rsidRPr="002072B5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2072B5" w:rsidRPr="002072B5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эколога отдела по </w:t>
      </w:r>
      <w:r w:rsidR="007F263E">
        <w:rPr>
          <w:rFonts w:ascii="Times New Roman" w:hAnsi="Times New Roman" w:cs="Times New Roman"/>
          <w:sz w:val="24"/>
          <w:szCs w:val="24"/>
          <w:u w:val="single"/>
        </w:rPr>
        <w:t>экономики</w:t>
      </w:r>
      <w:r w:rsidR="002072B5" w:rsidRPr="00207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7F263E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992"/>
        <w:gridCol w:w="992"/>
        <w:gridCol w:w="1559"/>
        <w:gridCol w:w="1418"/>
        <w:gridCol w:w="1417"/>
      </w:tblGrid>
      <w:tr w:rsidR="00F77F2D" w:rsidTr="00C12B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C12B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C12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072B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072B5" w:rsidP="007F26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эколог отдела </w:t>
            </w:r>
            <w:r w:rsidR="007F263E">
              <w:rPr>
                <w:rFonts w:ascii="Times New Roman" w:hAnsi="Times New Roman" w:cs="Times New Roman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AF7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AF7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AF7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AF7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263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83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C12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AF725B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9F2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="009F24F0">
              <w:rPr>
                <w:rFonts w:ascii="Times New Roman" w:hAnsi="Times New Roman" w:cs="Times New Roman"/>
              </w:rPr>
              <w:t>Мазда</w:t>
            </w:r>
            <w:proofErr w:type="spellEnd"/>
            <w:r w:rsidR="009F2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24F0">
              <w:rPr>
                <w:rFonts w:ascii="Times New Roman" w:hAnsi="Times New Roman" w:cs="Times New Roman"/>
              </w:rPr>
              <w:t>Бонго</w:t>
            </w:r>
            <w:proofErr w:type="spellEnd"/>
            <w:r w:rsidR="009F24F0">
              <w:rPr>
                <w:rFonts w:ascii="Times New Roman" w:hAnsi="Times New Roman" w:cs="Times New Roman"/>
              </w:rPr>
              <w:t>,</w:t>
            </w:r>
          </w:p>
          <w:p w:rsidR="009F24F0" w:rsidRDefault="009F24F0" w:rsidP="009F2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В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263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74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BB1" w:rsidTr="00C12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2BB1" w:rsidRDefault="00C12BB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BB1" w:rsidTr="00C12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2BB1" w:rsidRDefault="00C12BB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3869FE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административно - </w:t>
      </w:r>
      <w:r w:rsidR="006C7672" w:rsidRPr="006C7672">
        <w:rPr>
          <w:rFonts w:ascii="Times New Roman" w:hAnsi="Times New Roman" w:cs="Times New Roman"/>
          <w:sz w:val="24"/>
          <w:szCs w:val="24"/>
          <w:u w:val="single"/>
        </w:rPr>
        <w:t xml:space="preserve">  правового управления </w:t>
      </w:r>
      <w:r w:rsidRPr="006C7672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E55017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6C7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6C76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869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административно- </w:t>
            </w:r>
            <w:r w:rsidR="006C7672">
              <w:rPr>
                <w:rFonts w:ascii="Times New Roman" w:hAnsi="Times New Roman" w:cs="Times New Roman"/>
              </w:rPr>
              <w:t xml:space="preserve">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869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87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C7672" w:rsidRDefault="006C767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C7672" w:rsidRDefault="006C767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6C7672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</w:t>
      </w:r>
      <w:r w:rsidRPr="006C7672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 </w:t>
      </w:r>
      <w:r w:rsidR="00534E11">
        <w:rPr>
          <w:rFonts w:ascii="Times New Roman" w:hAnsi="Times New Roman" w:cs="Times New Roman"/>
          <w:sz w:val="24"/>
          <w:szCs w:val="24"/>
          <w:u w:val="single"/>
        </w:rPr>
        <w:t>административно-</w:t>
      </w:r>
      <w:r w:rsidRPr="006C7672">
        <w:rPr>
          <w:rFonts w:ascii="Times New Roman" w:hAnsi="Times New Roman" w:cs="Times New Roman"/>
          <w:sz w:val="24"/>
          <w:szCs w:val="24"/>
          <w:u w:val="single"/>
        </w:rPr>
        <w:t>правового управления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7748C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134"/>
        <w:gridCol w:w="1559"/>
        <w:gridCol w:w="1418"/>
        <w:gridCol w:w="1417"/>
      </w:tblGrid>
      <w:tr w:rsidR="00F77F2D" w:rsidTr="007F37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7F37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7F3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A548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</w:t>
            </w:r>
            <w:r w:rsidR="006C7672">
              <w:rPr>
                <w:rFonts w:ascii="Times New Roman" w:hAnsi="Times New Roman" w:cs="Times New Roman"/>
              </w:rPr>
              <w:t>инцева</w:t>
            </w:r>
            <w:proofErr w:type="spellEnd"/>
            <w:r w:rsidR="006C7672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534E11">
              <w:rPr>
                <w:rFonts w:ascii="Times New Roman" w:hAnsi="Times New Roman" w:cs="Times New Roman"/>
              </w:rPr>
              <w:t>административно-</w:t>
            </w:r>
            <w:r>
              <w:rPr>
                <w:rFonts w:ascii="Times New Roman" w:hAnsi="Times New Roman" w:cs="Times New Roman"/>
              </w:rPr>
              <w:t>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34E1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 55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7F3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7F379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: 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34E1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 91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379D" w:rsidTr="007F3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9D" w:rsidRDefault="007F379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2E3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2E3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2E3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2E3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2E3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Pr="009F5AEC" w:rsidRDefault="002E3198" w:rsidP="002E31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2E3198" w:rsidRPr="009F5AEC" w:rsidRDefault="002E3198" w:rsidP="002E31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E3198" w:rsidRPr="009F5AEC" w:rsidRDefault="002E3198" w:rsidP="002E31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</w:t>
      </w:r>
      <w:r w:rsidRPr="006C7672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тивно-</w:t>
      </w:r>
      <w:r w:rsidRPr="006C7672">
        <w:rPr>
          <w:rFonts w:ascii="Times New Roman" w:hAnsi="Times New Roman" w:cs="Times New Roman"/>
          <w:sz w:val="24"/>
          <w:szCs w:val="24"/>
          <w:u w:val="single"/>
        </w:rPr>
        <w:t>правового управления</w:t>
      </w: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2E3198" w:rsidRPr="009F5AEC" w:rsidRDefault="002E3198" w:rsidP="002E31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2E3198" w:rsidRPr="009F5AEC" w:rsidRDefault="002E3198" w:rsidP="002E31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2E3198" w:rsidRDefault="002E3198" w:rsidP="002E3198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134"/>
        <w:gridCol w:w="1559"/>
        <w:gridCol w:w="1418"/>
        <w:gridCol w:w="1417"/>
      </w:tblGrid>
      <w:tr w:rsidR="002E3198" w:rsidTr="00FC2E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3198" w:rsidTr="00FC2E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98" w:rsidRDefault="002E3198" w:rsidP="00F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98" w:rsidRDefault="002E3198" w:rsidP="00FC2E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98" w:rsidRDefault="002E3198" w:rsidP="00FC2E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98" w:rsidRDefault="002E3198" w:rsidP="00F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98" w:rsidRDefault="002E3198" w:rsidP="00F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98" w:rsidRDefault="002E3198" w:rsidP="00FC2E34">
            <w:pPr>
              <w:rPr>
                <w:sz w:val="20"/>
                <w:szCs w:val="20"/>
              </w:rPr>
            </w:pPr>
          </w:p>
        </w:tc>
      </w:tr>
      <w:tr w:rsidR="002E3198" w:rsidTr="00FC2E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3198" w:rsidRDefault="002E3198" w:rsidP="00FC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AA07D2">
              <w:rPr>
                <w:rFonts w:ascii="Times New Roman" w:hAnsi="Times New Roman" w:cs="Times New Roman"/>
              </w:rPr>
              <w:t>административно-</w:t>
            </w:r>
            <w:r>
              <w:rPr>
                <w:rFonts w:ascii="Times New Roman" w:hAnsi="Times New Roman" w:cs="Times New Roman"/>
              </w:rPr>
              <w:t>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 65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198" w:rsidRDefault="002E3198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7D2" w:rsidTr="00FC2E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D2" w:rsidRDefault="00AA07D2" w:rsidP="00FC2E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7D2" w:rsidTr="00FC2E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07D2" w:rsidRDefault="00AA07D2" w:rsidP="00FC2E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7D2" w:rsidRDefault="00AA07D2" w:rsidP="00AA0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E3198" w:rsidRDefault="002E3198" w:rsidP="002E3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2E3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2E31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2E3198" w:rsidRDefault="002E3198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198" w:rsidRDefault="002E319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1679" w:rsidRDefault="00D71679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1679" w:rsidRDefault="00D71679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1679" w:rsidRDefault="00D71679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1679" w:rsidRDefault="00D71679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1679" w:rsidRDefault="00D71679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1679" w:rsidRDefault="00D71679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53F6A" w:rsidRPr="00F53F6A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F53F6A" w:rsidRPr="00F53F6A">
        <w:rPr>
          <w:rFonts w:ascii="Times New Roman" w:hAnsi="Times New Roman" w:cs="Times New Roman"/>
          <w:sz w:val="24"/>
          <w:szCs w:val="24"/>
          <w:u w:val="single"/>
        </w:rPr>
        <w:t>главн</w:t>
      </w:r>
      <w:r w:rsidR="00F53F6A">
        <w:rPr>
          <w:rFonts w:ascii="Times New Roman" w:hAnsi="Times New Roman" w:cs="Times New Roman"/>
          <w:sz w:val="24"/>
          <w:szCs w:val="24"/>
          <w:u w:val="single"/>
        </w:rPr>
        <w:t xml:space="preserve">ого </w:t>
      </w:r>
      <w:r w:rsidR="00F53F6A" w:rsidRPr="00F53F6A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</w:t>
      </w:r>
      <w:r w:rsidR="00F53F6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53F6A" w:rsidRPr="00F53F6A">
        <w:rPr>
          <w:rFonts w:ascii="Times New Roman" w:hAnsi="Times New Roman" w:cs="Times New Roman"/>
          <w:sz w:val="24"/>
          <w:szCs w:val="24"/>
          <w:u w:val="single"/>
        </w:rPr>
        <w:t xml:space="preserve"> отдела по земельным отношениям Комитета по управлению муниципальным имуществом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</w:t>
      </w:r>
      <w:r w:rsidR="00534E11">
        <w:rPr>
          <w:rFonts w:ascii="Times New Roman" w:hAnsi="Times New Roman" w:cs="Times New Roman"/>
          <w:sz w:val="24"/>
          <w:szCs w:val="24"/>
        </w:rPr>
        <w:t>од с 1 января по 31 декабря 201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земель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34E11" w:rsidP="00534E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34E1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58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064976">
        <w:rPr>
          <w:rFonts w:ascii="Times New Roman" w:hAnsi="Times New Roman" w:cs="Times New Roman"/>
          <w:sz w:val="24"/>
          <w:szCs w:val="24"/>
          <w:u w:val="single"/>
        </w:rPr>
        <w:t xml:space="preserve">ведущего </w:t>
      </w:r>
      <w:r w:rsidR="00FE2995" w:rsidRPr="009354BE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межведомственной централизованной бухгалтерии</w:t>
      </w:r>
      <w:r w:rsidR="00FE2995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50324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992"/>
        <w:gridCol w:w="1276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FE299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FE29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Т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49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FE2995">
              <w:rPr>
                <w:rFonts w:ascii="Times New Roman" w:hAnsi="Times New Roman" w:cs="Times New Roman"/>
              </w:rPr>
              <w:t xml:space="preserve"> специалист межведомственной централизованной бухгалте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49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  <w:r w:rsidR="00FE29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49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16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2511" w:rsidRDefault="00792511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1C5EC1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C5EC1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мобилизационного отдела </w:t>
      </w:r>
      <w:r w:rsidR="00F77F2D" w:rsidRPr="001C5EC1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68114F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417"/>
        <w:gridCol w:w="992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1C5E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1C5E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1C5E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обилизаци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8114F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8114F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8114F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8114F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8114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C5EC1">
              <w:rPr>
                <w:rFonts w:ascii="Times New Roman" w:hAnsi="Times New Roman" w:cs="Times New Roman"/>
              </w:rPr>
              <w:t>вартира</w:t>
            </w:r>
          </w:p>
          <w:p w:rsidR="0068114F" w:rsidRDefault="0068114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8114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68114F" w:rsidRDefault="0068114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8114F" w:rsidRDefault="0068114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8114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03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EC1" w:rsidTr="001C5E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5EC1" w:rsidRDefault="001C5EC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68114F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445BC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BC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по контролю </w:t>
      </w:r>
      <w:r w:rsidR="00F77F2D" w:rsidRPr="00F445BC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AA2459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418"/>
        <w:gridCol w:w="992"/>
        <w:gridCol w:w="1418"/>
        <w:gridCol w:w="1275"/>
        <w:gridCol w:w="988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228D" w:rsidRDefault="00F77F2D" w:rsidP="00DC228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F445B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F445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F44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F44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F44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F44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A2459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A245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 98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45BC" w:rsidRDefault="00F445B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45BC" w:rsidRDefault="00F445B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45BC" w:rsidRDefault="00F445B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C0FB1" w:rsidRDefault="001C0FB1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D16C4" w:rsidRPr="004D16C4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4D16C4" w:rsidRPr="004D16C4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отдела жилищно-коммунального хозяйства и капитального строительства 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064976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559"/>
        <w:gridCol w:w="1559"/>
        <w:gridCol w:w="1134"/>
        <w:gridCol w:w="1418"/>
        <w:gridCol w:w="992"/>
        <w:gridCol w:w="1134"/>
        <w:gridCol w:w="1134"/>
        <w:gridCol w:w="1134"/>
        <w:gridCol w:w="1276"/>
        <w:gridCol w:w="1275"/>
        <w:gridCol w:w="1418"/>
        <w:gridCol w:w="1417"/>
      </w:tblGrid>
      <w:tr w:rsidR="00F77F2D" w:rsidTr="004D16C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4D16C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4D16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й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4D1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4D1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4D1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4D1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49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 20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0133" w:rsidTr="004D16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133" w:rsidRDefault="003A0133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3A0133" w:rsidRDefault="003A0133" w:rsidP="001C0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C0FB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064976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11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2511" w:rsidRDefault="00792511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B32884" w:rsidRPr="00B32884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по кадровой работе </w:t>
      </w:r>
      <w:r w:rsidRPr="00B32884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5F307E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134"/>
        <w:gridCol w:w="1276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290FE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290F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3288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3288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16B45">
              <w:rPr>
                <w:rFonts w:ascii="Times New Roman" w:hAnsi="Times New Roman" w:cs="Times New Roman"/>
              </w:rPr>
              <w:t>вартира</w:t>
            </w:r>
          </w:p>
          <w:p w:rsidR="00B16B4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16B45">
              <w:rPr>
                <w:rFonts w:ascii="Times New Roman" w:hAnsi="Times New Roman" w:cs="Times New Roman"/>
              </w:rPr>
              <w:t xml:space="preserve">вартира 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95D22" w:rsidRDefault="00895D2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90FE5">
              <w:rPr>
                <w:rFonts w:ascii="Times New Roman" w:hAnsi="Times New Roman" w:cs="Times New Roman"/>
              </w:rPr>
              <w:t>емельный участок</w:t>
            </w: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16B45">
              <w:rPr>
                <w:rFonts w:ascii="Times New Roman" w:hAnsi="Times New Roman" w:cs="Times New Roman"/>
              </w:rPr>
              <w:t>обственность</w:t>
            </w:r>
          </w:p>
          <w:p w:rsidR="00B16B45" w:rsidRDefault="00895D2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A369AB">
              <w:rPr>
                <w:rFonts w:ascii="Times New Roman" w:hAnsi="Times New Roman" w:cs="Times New Roman"/>
              </w:rPr>
              <w:t>с</w:t>
            </w:r>
            <w:r w:rsidR="00B16B45">
              <w:rPr>
                <w:rFonts w:ascii="Times New Roman" w:hAnsi="Times New Roman" w:cs="Times New Roman"/>
              </w:rPr>
              <w:t>обственность, ½ доли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16B4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B16B45" w:rsidRDefault="00B16B4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0</w:t>
            </w: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16B4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 23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290F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290FE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90FE5">
              <w:rPr>
                <w:rFonts w:ascii="Times New Roman" w:hAnsi="Times New Roman" w:cs="Times New Roman"/>
              </w:rPr>
              <w:t>емельный участок</w:t>
            </w: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90FE5">
              <w:rPr>
                <w:rFonts w:ascii="Times New Roman" w:hAnsi="Times New Roman" w:cs="Times New Roman"/>
              </w:rPr>
              <w:t>емельный участок</w:t>
            </w: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0FE5">
              <w:rPr>
                <w:rFonts w:ascii="Times New Roman" w:hAnsi="Times New Roman" w:cs="Times New Roman"/>
              </w:rPr>
              <w:t>вартира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0FE5">
              <w:rPr>
                <w:rFonts w:ascii="Times New Roman" w:hAnsi="Times New Roman" w:cs="Times New Roman"/>
              </w:rPr>
              <w:t>обственность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0FE5">
              <w:rPr>
                <w:rFonts w:ascii="Times New Roman" w:hAnsi="Times New Roman" w:cs="Times New Roman"/>
              </w:rPr>
              <w:t>обственность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0FE5">
              <w:rPr>
                <w:rFonts w:ascii="Times New Roman" w:hAnsi="Times New Roman" w:cs="Times New Roman"/>
              </w:rPr>
              <w:t>обственность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A369AB" w:rsidRDefault="00920F0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F307E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AB" w:rsidRDefault="00A369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A369AB" w:rsidRDefault="00920F08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69AB">
              <w:rPr>
                <w:rFonts w:ascii="Times New Roman" w:hAnsi="Times New Roman" w:cs="Times New Roman"/>
              </w:rPr>
              <w:t>Ленд</w:t>
            </w:r>
            <w:proofErr w:type="spellEnd"/>
            <w:r w:rsidR="00A36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69AB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A369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69AB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A369AB">
              <w:rPr>
                <w:rFonts w:ascii="Times New Roman" w:hAnsi="Times New Roman" w:cs="Times New Roman"/>
              </w:rPr>
              <w:t xml:space="preserve"> </w:t>
            </w:r>
          </w:p>
          <w:p w:rsidR="00F77F2D" w:rsidRDefault="00A369AB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н-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F307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55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7D2" w:rsidRDefault="00AA07D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7D2" w:rsidRDefault="00AA07D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AA07D2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</w:t>
      </w:r>
      <w:r w:rsidR="00A37B9A" w:rsidRPr="00A37B9A">
        <w:rPr>
          <w:rFonts w:ascii="Times New Roman" w:hAnsi="Times New Roman" w:cs="Times New Roman"/>
          <w:sz w:val="24"/>
          <w:szCs w:val="24"/>
          <w:u w:val="single"/>
        </w:rPr>
        <w:t xml:space="preserve"> отдела муниципального заказа</w:t>
      </w:r>
      <w:r w:rsidR="00A37B9A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AA07D2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7B9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A07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A37B9A">
              <w:rPr>
                <w:rFonts w:ascii="Times New Roman" w:hAnsi="Times New Roman" w:cs="Times New Roman"/>
              </w:rPr>
              <w:t xml:space="preserve"> отдела му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CC1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CC1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CC1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CC1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A07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55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C0FB1" w:rsidRDefault="001C0FB1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1679" w:rsidRDefault="00D71679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1679" w:rsidRDefault="00D71679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9E2017" w:rsidRPr="009E2017">
        <w:rPr>
          <w:rFonts w:ascii="Times New Roman" w:hAnsi="Times New Roman" w:cs="Times New Roman"/>
          <w:sz w:val="24"/>
          <w:szCs w:val="24"/>
          <w:u w:val="single"/>
        </w:rPr>
        <w:t>главного специалиста межведомственной централизованной бухгалтерии</w:t>
      </w:r>
      <w:r w:rsidR="009E20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570499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9E2017">
        <w:trPr>
          <w:trHeight w:val="16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а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ежведомственной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7049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95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9E201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24F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 06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2017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017" w:rsidRDefault="009E201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02B5" w:rsidRDefault="00DB02B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0324" w:rsidRDefault="0085032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0324" w:rsidRDefault="0085032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0324" w:rsidRDefault="0085032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0324" w:rsidRDefault="0085032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0324" w:rsidRDefault="0085032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02B5" w:rsidRDefault="00DB02B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5B1A94" w:rsidRPr="009E2017">
        <w:rPr>
          <w:rFonts w:ascii="Times New Roman" w:hAnsi="Times New Roman" w:cs="Times New Roman"/>
          <w:sz w:val="24"/>
          <w:szCs w:val="24"/>
          <w:u w:val="single"/>
        </w:rPr>
        <w:t>главного специалиста межведомственной централизованной бухгалтерии</w:t>
      </w:r>
      <w:r w:rsidR="005B1A9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Default="00F77F2D" w:rsidP="00276E7C">
      <w:pPr>
        <w:pStyle w:val="ConsPlusNonformat"/>
        <w:widowControl/>
        <w:jc w:val="center"/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  <w:r w:rsidR="0003020F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C07A72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276"/>
        <w:gridCol w:w="1418"/>
        <w:gridCol w:w="992"/>
        <w:gridCol w:w="1134"/>
        <w:gridCol w:w="1134"/>
        <w:gridCol w:w="1271"/>
        <w:gridCol w:w="1139"/>
        <w:gridCol w:w="1275"/>
        <w:gridCol w:w="1418"/>
        <w:gridCol w:w="1417"/>
      </w:tblGrid>
      <w:tr w:rsidR="00F77F2D" w:rsidTr="00C07A7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27" w:anchor="Par120" w:tooltip="Ссылка на текущий документ" w:history="1"/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C07A72">
        <w:trPr>
          <w:trHeight w:val="15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C07A72">
        <w:trPr>
          <w:trHeight w:val="30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ежведомственной централизованной бухгал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B1A94">
              <w:rPr>
                <w:rFonts w:ascii="Times New Roman" w:hAnsi="Times New Roman" w:cs="Times New Roman"/>
              </w:rPr>
              <w:t>емельный участок</w:t>
            </w:r>
          </w:p>
          <w:p w:rsidR="005B1A94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B1A94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B02B5" w:rsidRDefault="00DB02B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62C8C">
              <w:rPr>
                <w:rFonts w:ascii="Times New Roman" w:hAnsi="Times New Roman" w:cs="Times New Roman"/>
              </w:rPr>
              <w:t>илой дом</w:t>
            </w:r>
          </w:p>
          <w:p w:rsidR="00062C8C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62C8C">
              <w:rPr>
                <w:rFonts w:ascii="Times New Roman" w:hAnsi="Times New Roman" w:cs="Times New Roman"/>
              </w:rPr>
              <w:t>вартира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B1A94">
              <w:rPr>
                <w:rFonts w:ascii="Times New Roman" w:hAnsi="Times New Roman" w:cs="Times New Roman"/>
              </w:rPr>
              <w:t>обственность</w:t>
            </w:r>
          </w:p>
          <w:p w:rsidR="005B1A94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3A60" w:rsidRDefault="00DB02B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064EA">
              <w:rPr>
                <w:rFonts w:ascii="Times New Roman" w:hAnsi="Times New Roman" w:cs="Times New Roman"/>
              </w:rPr>
              <w:t>с</w:t>
            </w:r>
            <w:r w:rsidR="00C33A60">
              <w:rPr>
                <w:rFonts w:ascii="Times New Roman" w:hAnsi="Times New Roman" w:cs="Times New Roman"/>
              </w:rPr>
              <w:t>обственность</w:t>
            </w:r>
            <w:r w:rsidR="006064EA">
              <w:rPr>
                <w:rFonts w:ascii="Times New Roman" w:hAnsi="Times New Roman" w:cs="Times New Roman"/>
              </w:rPr>
              <w:t>,</w:t>
            </w:r>
            <w:r w:rsidR="00C33A60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062C8C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62C8C">
              <w:rPr>
                <w:rFonts w:ascii="Times New Roman" w:hAnsi="Times New Roman" w:cs="Times New Roman"/>
              </w:rPr>
              <w:t>обственность</w:t>
            </w:r>
          </w:p>
          <w:p w:rsidR="00742876" w:rsidRDefault="006064EA" w:rsidP="007428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2876">
              <w:rPr>
                <w:rFonts w:ascii="Times New Roman" w:hAnsi="Times New Roman" w:cs="Times New Roman"/>
              </w:rPr>
              <w:t>обственность</w:t>
            </w:r>
            <w:r>
              <w:rPr>
                <w:rFonts w:ascii="Times New Roman" w:hAnsi="Times New Roman" w:cs="Times New Roman"/>
              </w:rPr>
              <w:t>,</w:t>
            </w:r>
            <w:r w:rsidR="00742876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062C8C" w:rsidRDefault="006064EA" w:rsidP="008B5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2876">
              <w:rPr>
                <w:rFonts w:ascii="Times New Roman" w:hAnsi="Times New Roman" w:cs="Times New Roman"/>
              </w:rPr>
              <w:t>обственность</w:t>
            </w:r>
            <w:r>
              <w:rPr>
                <w:rFonts w:ascii="Times New Roman" w:hAnsi="Times New Roman" w:cs="Times New Roman"/>
              </w:rPr>
              <w:t>,</w:t>
            </w:r>
            <w:r w:rsidR="00742876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,27</w:t>
            </w:r>
          </w:p>
          <w:p w:rsidR="00C33A60" w:rsidRDefault="00C33A6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3A60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07A72" w:rsidRDefault="00C07A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42876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07A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 75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C07A72">
        <w:trPr>
          <w:trHeight w:val="30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6064EA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75CF4">
              <w:rPr>
                <w:rFonts w:ascii="Times New Roman" w:hAnsi="Times New Roman" w:cs="Times New Roman"/>
              </w:rPr>
              <w:t>емельный участок</w:t>
            </w:r>
          </w:p>
          <w:p w:rsidR="005B0932" w:rsidRDefault="005B093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B0932" w:rsidRDefault="005B093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B093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093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80CD2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280CD2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280CD2" w:rsidRDefault="00280CD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5B0932" w:rsidRDefault="005B093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совместная с супругой</w:t>
            </w:r>
          </w:p>
          <w:p w:rsidR="005B0932" w:rsidRDefault="005B0932" w:rsidP="005B0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  <w:p w:rsidR="00280CD2" w:rsidRDefault="00280CD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0</w:t>
            </w: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B0932" w:rsidRDefault="005B093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5B0932" w:rsidRDefault="005B093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204EE" w:rsidRDefault="00B204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77F2D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280CD2">
              <w:rPr>
                <w:rFonts w:ascii="Times New Roman" w:hAnsi="Times New Roman" w:cs="Times New Roman"/>
              </w:rPr>
              <w:t xml:space="preserve"> </w:t>
            </w:r>
          </w:p>
          <w:p w:rsidR="00B204EE" w:rsidRDefault="00B204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204EE" w:rsidRDefault="00B204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204EE" w:rsidRDefault="00B204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83BC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8B5E75" w:rsidRDefault="008B5E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0740, груз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5E75" w:rsidRDefault="008B5E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</w:p>
          <w:p w:rsidR="00783BCA" w:rsidRDefault="00783BC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07A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67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D5B46" w:rsidRPr="001D5B46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5B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5B46" w:rsidRPr="001D5B46"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по земельным отношениям Комитета по управлению муниципальным имуществом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8635F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1D5B4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1D5B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Е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земель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8635F" w:rsidP="0048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8635F" w:rsidP="0048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8635F" w:rsidP="0048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8635F" w:rsidP="00486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863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8635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88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3E039B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77F2D" w:rsidRPr="009F5AEC">
        <w:rPr>
          <w:rFonts w:ascii="Times New Roman" w:hAnsi="Times New Roman" w:cs="Times New Roman"/>
          <w:sz w:val="24"/>
          <w:szCs w:val="24"/>
        </w:rPr>
        <w:t>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D5B46" w:rsidRPr="001D5B46" w:rsidRDefault="001D5B46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5B46"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жилищно-коммунального хозяйства и капитального строительств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064976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701"/>
        <w:gridCol w:w="992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1D5B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1D5B4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1D5B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илищно-коммунального хозяйства и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49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32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020F" w:rsidRDefault="0003020F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020F" w:rsidRDefault="0003020F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E0114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6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921" w:rsidRPr="00862B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а </w:t>
      </w:r>
      <w:r w:rsidR="00ED6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921" w:rsidRPr="00862B62">
        <w:rPr>
          <w:rFonts w:ascii="Times New Roman" w:hAnsi="Times New Roman" w:cs="Times New Roman"/>
          <w:sz w:val="24"/>
          <w:szCs w:val="24"/>
          <w:u w:val="single"/>
        </w:rPr>
        <w:t>организационно-информационного отдела</w:t>
      </w:r>
      <w:r w:rsidR="00ED6921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E01143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134"/>
        <w:gridCol w:w="1276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ED692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ED6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ва К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0114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ED6921">
              <w:rPr>
                <w:rFonts w:ascii="Times New Roman" w:hAnsi="Times New Roman" w:cs="Times New Roman"/>
              </w:rPr>
              <w:t xml:space="preserve"> организационно-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ED6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ED6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ED6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ED6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0114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5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6921" w:rsidTr="00ED6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21" w:rsidRDefault="00ED692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87063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633">
        <w:rPr>
          <w:rFonts w:ascii="Times New Roman" w:hAnsi="Times New Roman" w:cs="Times New Roman"/>
          <w:sz w:val="24"/>
          <w:szCs w:val="24"/>
          <w:u w:val="single"/>
        </w:rPr>
        <w:t>консультанта отдела жилищно-коммунального хозяйства и капитального строительства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014E7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559"/>
        <w:gridCol w:w="1134"/>
        <w:gridCol w:w="1560"/>
        <w:gridCol w:w="992"/>
        <w:gridCol w:w="1276"/>
        <w:gridCol w:w="1275"/>
        <w:gridCol w:w="988"/>
        <w:gridCol w:w="1139"/>
        <w:gridCol w:w="1275"/>
        <w:gridCol w:w="1418"/>
        <w:gridCol w:w="1417"/>
      </w:tblGrid>
      <w:tr w:rsidR="00F77F2D" w:rsidTr="008706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673A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67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706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ф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706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3A64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673A64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73A64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014E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014E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 63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67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673A64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014E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2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742F" w:rsidTr="0067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742F" w:rsidRDefault="00EF742F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742F" w:rsidRPr="00EF742F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EF742F" w:rsidRPr="00EF742F">
        <w:rPr>
          <w:rFonts w:ascii="Times New Roman" w:hAnsi="Times New Roman" w:cs="Times New Roman"/>
          <w:sz w:val="24"/>
          <w:szCs w:val="24"/>
          <w:u w:val="single"/>
        </w:rPr>
        <w:t>главного  специалиста ответственного секретаря комиссии по делам несовершеннолетних и защите их прав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FF65DA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ветственный секретарь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F65D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69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D63B7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0324" w:rsidRDefault="0085032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D63B71" w:rsidRPr="001D5B46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</w:t>
      </w:r>
      <w:r w:rsidR="00D63B71">
        <w:rPr>
          <w:rFonts w:ascii="Times New Roman" w:hAnsi="Times New Roman" w:cs="Times New Roman"/>
          <w:sz w:val="24"/>
          <w:szCs w:val="24"/>
          <w:u w:val="single"/>
        </w:rPr>
        <w:t xml:space="preserve">экономики 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</w:t>
      </w:r>
      <w:r w:rsidR="001E03F3">
        <w:rPr>
          <w:rFonts w:ascii="Times New Roman" w:hAnsi="Times New Roman" w:cs="Times New Roman"/>
          <w:sz w:val="24"/>
          <w:szCs w:val="24"/>
        </w:rPr>
        <w:t>од с 1 января по 31 декабря 201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1129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253FF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253FF1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 w:rsidR="00FA489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="00A544FD">
              <w:rPr>
                <w:rFonts w:ascii="Times New Roman" w:hAnsi="Times New Roman" w:cs="Times New Roman"/>
              </w:rPr>
              <w:t>обственность,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A54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A54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A54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A54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90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253F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A544F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44F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E6275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A4894">
              <w:rPr>
                <w:rFonts w:ascii="Times New Roman" w:hAnsi="Times New Roman" w:cs="Times New Roman"/>
              </w:rPr>
              <w:t>вартира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A544F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544FD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</w:t>
            </w:r>
            <w:r w:rsidR="00A544FD">
              <w:rPr>
                <w:rFonts w:ascii="Times New Roman" w:hAnsi="Times New Roman" w:cs="Times New Roman"/>
              </w:rPr>
              <w:t xml:space="preserve">обственность, 1/3 доли </w:t>
            </w:r>
          </w:p>
          <w:p w:rsidR="00FA4894" w:rsidRDefault="00FA4894" w:rsidP="00FA4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совместная с супругой</w:t>
            </w:r>
          </w:p>
          <w:p w:rsidR="00C56B71" w:rsidRDefault="00C56B71" w:rsidP="00FA4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C56B71" w:rsidRDefault="00C56B71" w:rsidP="00FA4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E6275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53FF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53FF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53FF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56B7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01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03F3" w:rsidTr="00253F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994" w:rsidRDefault="00080994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B26EAF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6EAF">
        <w:rPr>
          <w:rFonts w:ascii="Times New Roman" w:hAnsi="Times New Roman" w:cs="Times New Roman"/>
          <w:sz w:val="24"/>
          <w:szCs w:val="24"/>
          <w:u w:val="single"/>
        </w:rPr>
        <w:t xml:space="preserve">ведущий специалист управления делами </w:t>
      </w:r>
      <w:r w:rsidR="00F77F2D" w:rsidRPr="00B26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1E0F37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асян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</w:t>
            </w:r>
            <w:r w:rsidR="00B26EAF">
              <w:rPr>
                <w:rFonts w:ascii="Times New Roman" w:hAnsi="Times New Roman" w:cs="Times New Roman"/>
              </w:rPr>
              <w:t>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E0F3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91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B26EAF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B26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E0F3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 52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65D1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5D1" w:rsidRDefault="006165D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0F37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37" w:rsidRDefault="001E0F3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37" w:rsidRDefault="001E0F3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6275" w:rsidRDefault="00FE627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B61868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</w:t>
      </w:r>
      <w:r w:rsidRPr="00276E7C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межведомственной централизованной </w:t>
      </w:r>
      <w:r w:rsidRPr="00B61868">
        <w:rPr>
          <w:rFonts w:ascii="Times New Roman" w:hAnsi="Times New Roman" w:cs="Times New Roman"/>
          <w:sz w:val="24"/>
          <w:szCs w:val="24"/>
          <w:u w:val="single"/>
        </w:rPr>
        <w:t>бухгалтерии администрации</w:t>
      </w:r>
      <w:r w:rsidR="00F77F2D" w:rsidRPr="00B61868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014E7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6186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шева К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6186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ежведомственной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06A4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06A4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06A4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06A4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310C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95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5B7FD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310C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FD5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FD5" w:rsidRDefault="005B7FD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A62F8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A62F8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22E2" w:rsidRDefault="003D22E2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22E2" w:rsidRDefault="003D22E2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3D22E2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</w:t>
      </w:r>
      <w:r w:rsidR="00007784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3D22E2">
        <w:rPr>
          <w:rFonts w:ascii="Times New Roman" w:hAnsi="Times New Roman" w:cs="Times New Roman"/>
          <w:sz w:val="24"/>
          <w:szCs w:val="24"/>
          <w:u w:val="single"/>
        </w:rPr>
        <w:t xml:space="preserve"> опеке и попечительству в сфере здравоохранения </w:t>
      </w:r>
      <w:r w:rsidR="004C51C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D441A9"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о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опеке и попечительству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7119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D22E2">
              <w:rPr>
                <w:rFonts w:ascii="Times New Roman" w:hAnsi="Times New Roman" w:cs="Times New Roman"/>
              </w:rPr>
              <w:t>обственность,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441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 30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40C4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40C4" w:rsidRDefault="007040C4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171190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040C4">
              <w:rPr>
                <w:rFonts w:ascii="Times New Roman" w:hAnsi="Times New Roman" w:cs="Times New Roman"/>
              </w:rPr>
              <w:t>обственность, совместная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7040C4" w:rsidRDefault="00171190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040C4">
              <w:rPr>
                <w:rFonts w:ascii="Times New Roman" w:hAnsi="Times New Roman" w:cs="Times New Roman"/>
              </w:rPr>
              <w:t>обственность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D441A9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44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="00D441A9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D44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41A9">
              <w:rPr>
                <w:rFonts w:ascii="Times New Roman" w:hAnsi="Times New Roman" w:cs="Times New Roman"/>
              </w:rPr>
              <w:t>харри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D441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8 15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7040C4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704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704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704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1A9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41A9" w:rsidRDefault="00D441A9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1A9" w:rsidRDefault="00D441A9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114F" w:rsidRDefault="0068114F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0994" w:rsidRDefault="00080994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0994" w:rsidRDefault="00080994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0ED0" w:rsidRDefault="003B0ED0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E523F" w:rsidRPr="009F5AEC" w:rsidRDefault="00007784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</w:t>
      </w:r>
      <w:r w:rsidR="009E523F" w:rsidRPr="009F5AEC">
        <w:rPr>
          <w:rFonts w:ascii="Times New Roman" w:hAnsi="Times New Roman" w:cs="Times New Roman"/>
          <w:sz w:val="24"/>
          <w:szCs w:val="24"/>
        </w:rPr>
        <w:t>дения</w:t>
      </w:r>
    </w:p>
    <w:p w:rsidR="009E523F" w:rsidRPr="009F5AEC" w:rsidRDefault="009E523F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E523F" w:rsidRDefault="009E523F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0BB1">
        <w:rPr>
          <w:rFonts w:ascii="Times New Roman" w:hAnsi="Times New Roman" w:cs="Times New Roman"/>
          <w:sz w:val="24"/>
          <w:szCs w:val="24"/>
          <w:u w:val="single"/>
        </w:rPr>
        <w:t>ведущего специалист</w:t>
      </w:r>
      <w:r w:rsidR="00007784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по делам ГО и ЧС</w:t>
      </w:r>
    </w:p>
    <w:p w:rsidR="009E523F" w:rsidRPr="009F5AEC" w:rsidRDefault="009E523F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9E523F" w:rsidRPr="009F5AEC" w:rsidRDefault="009E523F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9E523F" w:rsidRPr="009F5AEC" w:rsidRDefault="009E523F" w:rsidP="009E52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9E523F" w:rsidRDefault="009E523F" w:rsidP="009E523F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9E523F" w:rsidTr="00FC2E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E523F" w:rsidTr="00FC2E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3F" w:rsidRDefault="009E523F" w:rsidP="00F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3F" w:rsidRDefault="009E523F" w:rsidP="00FC2E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3F" w:rsidRDefault="009E523F" w:rsidP="00FC2E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3F" w:rsidRDefault="009E523F" w:rsidP="00F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3F" w:rsidRDefault="009E523F" w:rsidP="00F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3F" w:rsidRDefault="009E523F" w:rsidP="00FC2E34">
            <w:pPr>
              <w:rPr>
                <w:sz w:val="20"/>
                <w:szCs w:val="20"/>
              </w:rPr>
            </w:pPr>
          </w:p>
        </w:tc>
      </w:tr>
      <w:tr w:rsidR="009E523F" w:rsidTr="00FC2E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523F" w:rsidRDefault="009E523F" w:rsidP="00FC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9E5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о делам </w:t>
            </w:r>
          </w:p>
          <w:p w:rsidR="009E523F" w:rsidRDefault="009E523F" w:rsidP="009E5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CA45AF">
              <w:rPr>
                <w:rFonts w:ascii="Times New Roman" w:hAnsi="Times New Roman" w:cs="Times New Roman"/>
              </w:rPr>
              <w:t xml:space="preserve"> собственность </w:t>
            </w:r>
            <w:r>
              <w:rPr>
                <w:rFonts w:ascii="Times New Roman" w:hAnsi="Times New Roman" w:cs="Times New Roman"/>
              </w:rPr>
              <w:t xml:space="preserve"> ¼</w:t>
            </w:r>
            <w:r w:rsidR="00855051">
              <w:rPr>
                <w:rFonts w:ascii="Times New Roman" w:hAnsi="Times New Roman" w:cs="Times New Roman"/>
              </w:rPr>
              <w:t xml:space="preserve"> доли</w:t>
            </w:r>
          </w:p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,0</w:t>
            </w:r>
          </w:p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74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3F" w:rsidRDefault="009E523F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6C7" w:rsidTr="00FC2E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6C7" w:rsidRDefault="00AE46C7" w:rsidP="00FC2E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P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</w:rPr>
              <w:t>:М</w:t>
            </w:r>
            <w:proofErr w:type="gramEnd"/>
            <w:r>
              <w:rPr>
                <w:rFonts w:ascii="Times New Roman" w:hAnsi="Times New Roman" w:cs="Times New Roman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 44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6C7" w:rsidTr="00FC2E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6C7" w:rsidRDefault="00AE46C7" w:rsidP="00FC2E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AE4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AE4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6C7" w:rsidRDefault="00AE46C7" w:rsidP="00FC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E523F" w:rsidRDefault="009E523F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523F" w:rsidRDefault="009E523F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523F" w:rsidRDefault="009E523F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9E523F" w:rsidRDefault="009E523F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7784" w:rsidRDefault="00007784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7784" w:rsidRDefault="00007784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7784" w:rsidRDefault="00007784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7784" w:rsidRDefault="00007784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7784" w:rsidRDefault="00007784" w:rsidP="009E5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7784" w:rsidRDefault="00007784" w:rsidP="000077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114F" w:rsidRDefault="0068114F" w:rsidP="000077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7784" w:rsidRPr="009F5AEC" w:rsidRDefault="00007784" w:rsidP="000077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07784" w:rsidRPr="009F5AEC" w:rsidRDefault="00007784" w:rsidP="000077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07784" w:rsidRDefault="00007784" w:rsidP="000077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0BB1">
        <w:rPr>
          <w:rFonts w:ascii="Times New Roman" w:hAnsi="Times New Roman" w:cs="Times New Roman"/>
          <w:sz w:val="24"/>
          <w:szCs w:val="24"/>
          <w:u w:val="single"/>
        </w:rPr>
        <w:t>ведущего специалис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по имущественным отношениям Комитета по управлению муниципальным имуществом</w:t>
      </w:r>
    </w:p>
    <w:p w:rsidR="00007784" w:rsidRPr="009F5AEC" w:rsidRDefault="00007784" w:rsidP="000077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007784" w:rsidRPr="009F5AEC" w:rsidRDefault="00007784" w:rsidP="000077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007784" w:rsidRPr="009F5AEC" w:rsidRDefault="00007784" w:rsidP="000077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007784" w:rsidRDefault="00007784" w:rsidP="00007784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007784" w:rsidTr="00DB6A2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07784" w:rsidTr="00DB6A2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84" w:rsidRDefault="00007784" w:rsidP="00DB6A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84" w:rsidRDefault="00007784" w:rsidP="00DB6A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84" w:rsidRDefault="00007784" w:rsidP="00DB6A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84" w:rsidRDefault="00007784" w:rsidP="00DB6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84" w:rsidRDefault="00007784" w:rsidP="00DB6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784" w:rsidRDefault="00007784" w:rsidP="00DB6A2A">
            <w:pPr>
              <w:rPr>
                <w:sz w:val="20"/>
                <w:szCs w:val="20"/>
              </w:rPr>
            </w:pPr>
          </w:p>
        </w:tc>
      </w:tr>
      <w:tr w:rsidR="00007784" w:rsidTr="00DB6A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д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0077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имуществен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38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784" w:rsidTr="00DB6A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84" w:rsidRDefault="00007784" w:rsidP="00DB6A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P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 21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84" w:rsidRDefault="00007784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784" w:rsidRDefault="00007784" w:rsidP="000077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7784" w:rsidRDefault="003B0ED0" w:rsidP="00007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07784">
        <w:rPr>
          <w:rFonts w:ascii="Times New Roman" w:hAnsi="Times New Roman" w:cs="Times New Roman"/>
        </w:rPr>
        <w:t>лавный</w:t>
      </w:r>
      <w:r>
        <w:rPr>
          <w:rFonts w:ascii="Times New Roman" w:hAnsi="Times New Roman" w:cs="Times New Roman"/>
        </w:rPr>
        <w:t xml:space="preserve"> </w:t>
      </w:r>
      <w:r w:rsidR="00007784">
        <w:rPr>
          <w:rFonts w:ascii="Times New Roman" w:hAnsi="Times New Roman" w:cs="Times New Roman"/>
        </w:rPr>
        <w:t xml:space="preserve">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Default="00DB6A2A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Default="00DB6A2A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Default="00DB6A2A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Default="00DB6A2A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Default="00DB6A2A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Default="00DB6A2A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Default="00DB6A2A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Default="00DB6A2A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Pr="009F5AEC" w:rsidRDefault="00DB6A2A" w:rsidP="00DB6A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B6A2A" w:rsidRPr="009F5AEC" w:rsidRDefault="00DB6A2A" w:rsidP="00DB6A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B6A2A" w:rsidRDefault="00DB6A2A" w:rsidP="00DB6A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ого</w:t>
      </w:r>
      <w:r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-информационного отдела </w:t>
      </w:r>
    </w:p>
    <w:p w:rsidR="00DB6A2A" w:rsidRPr="009F5AEC" w:rsidRDefault="00DB6A2A" w:rsidP="00DB6A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DB6A2A" w:rsidRPr="009F5AEC" w:rsidRDefault="00DB6A2A" w:rsidP="00DB6A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DB6A2A" w:rsidRPr="009F5AEC" w:rsidRDefault="00DB6A2A" w:rsidP="00DB6A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DB6A2A" w:rsidRDefault="00DB6A2A" w:rsidP="00DB6A2A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418"/>
        <w:gridCol w:w="992"/>
        <w:gridCol w:w="1418"/>
        <w:gridCol w:w="992"/>
        <w:gridCol w:w="1271"/>
        <w:gridCol w:w="1139"/>
        <w:gridCol w:w="1275"/>
        <w:gridCol w:w="1418"/>
        <w:gridCol w:w="1417"/>
      </w:tblGrid>
      <w:tr w:rsidR="00DB6A2A" w:rsidTr="00CC219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B6A2A" w:rsidTr="00CC219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A" w:rsidRDefault="00DB6A2A" w:rsidP="00DB6A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A" w:rsidRDefault="00DB6A2A" w:rsidP="00DB6A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A" w:rsidRDefault="00DB6A2A" w:rsidP="00DB6A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A" w:rsidRDefault="00DB6A2A" w:rsidP="00DB6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A" w:rsidRDefault="00DB6A2A" w:rsidP="00DB6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A" w:rsidRDefault="00DB6A2A" w:rsidP="00DB6A2A">
            <w:pPr>
              <w:rPr>
                <w:sz w:val="20"/>
                <w:szCs w:val="20"/>
              </w:rPr>
            </w:pPr>
          </w:p>
        </w:tc>
      </w:tr>
      <w:tr w:rsidR="00DB6A2A" w:rsidTr="00CC21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дя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рганизационно-информ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CC2195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 21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A2A" w:rsidTr="00CC21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6A2A" w:rsidRDefault="00DB6A2A" w:rsidP="00DB6A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P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CC2195" w:rsidP="00DB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38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A2A" w:rsidRDefault="00DB6A2A" w:rsidP="00DB6A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B6A2A" w:rsidRDefault="00DB6A2A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A2A" w:rsidRDefault="00DB6A2A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DB6A2A" w:rsidRDefault="00DB6A2A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8C6D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Pr="009F5AEC" w:rsidRDefault="008C6D3C" w:rsidP="008C6D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6D3C" w:rsidRPr="009F5AEC" w:rsidRDefault="008C6D3C" w:rsidP="008C6D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6D3C" w:rsidRDefault="00740979" w:rsidP="008C6D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</w:t>
      </w:r>
      <w:r w:rsidR="008C6D3C"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</w:t>
      </w:r>
      <w:r w:rsidR="008C6D3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C6D3C"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6D3C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-информационного отдела </w:t>
      </w:r>
    </w:p>
    <w:p w:rsidR="008C6D3C" w:rsidRPr="009F5AEC" w:rsidRDefault="008C6D3C" w:rsidP="008C6D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8C6D3C" w:rsidRPr="009F5AEC" w:rsidRDefault="008C6D3C" w:rsidP="008C6D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8C6D3C" w:rsidRPr="009F5AEC" w:rsidRDefault="008C6D3C" w:rsidP="008C6D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8C6D3C" w:rsidRDefault="008C6D3C" w:rsidP="008C6D3C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418"/>
        <w:gridCol w:w="992"/>
        <w:gridCol w:w="1418"/>
        <w:gridCol w:w="992"/>
        <w:gridCol w:w="1271"/>
        <w:gridCol w:w="1139"/>
        <w:gridCol w:w="1275"/>
        <w:gridCol w:w="1418"/>
        <w:gridCol w:w="1417"/>
      </w:tblGrid>
      <w:tr w:rsidR="008C6D3C" w:rsidTr="00F309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C6D3C" w:rsidTr="00F309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3C" w:rsidRDefault="008C6D3C" w:rsidP="00F309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3C" w:rsidRDefault="008C6D3C" w:rsidP="00F309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3C" w:rsidRDefault="008C6D3C" w:rsidP="00F309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3C" w:rsidRDefault="008C6D3C" w:rsidP="00F309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3C" w:rsidRDefault="008C6D3C" w:rsidP="00F309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3C" w:rsidRDefault="008C6D3C" w:rsidP="00F309AE">
            <w:pPr>
              <w:rPr>
                <w:sz w:val="20"/>
                <w:szCs w:val="20"/>
              </w:rPr>
            </w:pPr>
          </w:p>
        </w:tc>
      </w:tr>
      <w:tr w:rsidR="008C6D3C" w:rsidTr="00F309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6D3C" w:rsidRDefault="008C6D3C" w:rsidP="00F309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740979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740979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8C6D3C">
              <w:rPr>
                <w:rFonts w:ascii="Times New Roman" w:hAnsi="Times New Roman" w:cs="Times New Roman"/>
              </w:rPr>
              <w:t xml:space="preserve"> специалист организационно-информ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8C6D3C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740979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8C6D3C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740979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99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D3C" w:rsidRDefault="008C6D3C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6D3C" w:rsidRDefault="008C6D3C" w:rsidP="008C6D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6D3C" w:rsidRDefault="008C6D3C" w:rsidP="008C6D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8C6D3C" w:rsidRDefault="008C6D3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16F" w:rsidRDefault="00E4716F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16F" w:rsidRDefault="00E4716F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0ED0" w:rsidRDefault="003B0ED0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16F" w:rsidRDefault="00E4716F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0324" w:rsidRDefault="00850324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16F" w:rsidRDefault="00E4716F" w:rsidP="00E471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16F" w:rsidRPr="009F5AEC" w:rsidRDefault="00E4716F" w:rsidP="00E471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4716F" w:rsidRPr="009F5AEC" w:rsidRDefault="00E4716F" w:rsidP="00E471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4716F" w:rsidRDefault="00E4716F" w:rsidP="00E471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</w:t>
      </w:r>
      <w:r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правления делами</w:t>
      </w:r>
    </w:p>
    <w:p w:rsidR="00E4716F" w:rsidRPr="009F5AEC" w:rsidRDefault="00E4716F" w:rsidP="00E471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4716F" w:rsidRPr="009F5AEC" w:rsidRDefault="00E4716F" w:rsidP="00E471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4716F" w:rsidRPr="009F5AEC" w:rsidRDefault="00E4716F" w:rsidP="00E471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4716F" w:rsidRDefault="00E4716F" w:rsidP="00E4716F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418"/>
        <w:gridCol w:w="992"/>
        <w:gridCol w:w="1418"/>
        <w:gridCol w:w="992"/>
        <w:gridCol w:w="1271"/>
        <w:gridCol w:w="1139"/>
        <w:gridCol w:w="1275"/>
        <w:gridCol w:w="1418"/>
        <w:gridCol w:w="1417"/>
      </w:tblGrid>
      <w:tr w:rsidR="00E4716F" w:rsidTr="00F309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4716F" w:rsidTr="00F309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6F" w:rsidRDefault="00E4716F" w:rsidP="00F309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6F" w:rsidRDefault="00E4716F" w:rsidP="00F309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6F" w:rsidRDefault="00E4716F" w:rsidP="00F309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6F" w:rsidRDefault="00E4716F" w:rsidP="00F309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6F" w:rsidRDefault="00E4716F" w:rsidP="00F309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6F" w:rsidRDefault="00E4716F" w:rsidP="00F309AE">
            <w:pPr>
              <w:rPr>
                <w:sz w:val="20"/>
                <w:szCs w:val="20"/>
              </w:rPr>
            </w:pPr>
          </w:p>
        </w:tc>
      </w:tr>
      <w:tr w:rsidR="00E4716F" w:rsidTr="00F309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E4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специалист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P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44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16F" w:rsidTr="00F309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E4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5 22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16F" w:rsidTr="00F309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E4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E47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16F" w:rsidTr="00F309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16F" w:rsidRDefault="00E4716F" w:rsidP="00F309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E4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16F" w:rsidRDefault="00E4716F" w:rsidP="00F309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4716F" w:rsidRDefault="00E4716F" w:rsidP="00E471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16F" w:rsidRDefault="00E4716F" w:rsidP="00E471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4716F" w:rsidRDefault="00E4716F" w:rsidP="00E471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16F" w:rsidRDefault="00E4716F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058C" w:rsidRDefault="002E058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058C" w:rsidRDefault="002E058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058C" w:rsidRDefault="002E058C" w:rsidP="00DB6A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0C70" w:rsidRDefault="00930C7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5347" w:rsidRDefault="00705347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5347" w:rsidRDefault="00705347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5347" w:rsidRDefault="00705347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5347" w:rsidRDefault="00705347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5347" w:rsidRDefault="00705347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5347" w:rsidRDefault="00705347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0C70" w:rsidRDefault="00930C7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0C70" w:rsidRPr="009F5AEC" w:rsidRDefault="00930C70" w:rsidP="00930C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30C70" w:rsidRPr="009F5AEC" w:rsidRDefault="00930C70" w:rsidP="00930C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0C70" w:rsidRDefault="00930C70" w:rsidP="00930C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0BB1">
        <w:rPr>
          <w:rFonts w:ascii="Times New Roman" w:hAnsi="Times New Roman" w:cs="Times New Roman"/>
          <w:sz w:val="24"/>
          <w:szCs w:val="24"/>
          <w:u w:val="single"/>
        </w:rPr>
        <w:t>ведущего специалис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по имущественным отношениям Комитета по управлению муниципальным имуществом</w:t>
      </w:r>
    </w:p>
    <w:p w:rsidR="00930C70" w:rsidRPr="009F5AEC" w:rsidRDefault="00930C70" w:rsidP="00930C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930C70" w:rsidRPr="009F5AEC" w:rsidRDefault="00930C70" w:rsidP="00930C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930C70" w:rsidRPr="009F5AEC" w:rsidRDefault="00930C70" w:rsidP="00930C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930C70" w:rsidRDefault="00930C70" w:rsidP="00930C70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930C70" w:rsidTr="00814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30C70" w:rsidTr="00814B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70" w:rsidRDefault="00930C70" w:rsidP="00814B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70" w:rsidRDefault="00930C70" w:rsidP="00814B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70" w:rsidRDefault="00930C70" w:rsidP="00814B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70" w:rsidRDefault="00930C70" w:rsidP="00814B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70" w:rsidRDefault="00930C70" w:rsidP="00814B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70" w:rsidRDefault="00930C70" w:rsidP="00814B34">
            <w:pPr>
              <w:rPr>
                <w:sz w:val="20"/>
                <w:szCs w:val="20"/>
              </w:rPr>
            </w:pPr>
          </w:p>
        </w:tc>
      </w:tr>
      <w:tr w:rsidR="00930C70" w:rsidTr="00814B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мат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имуществен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орона  </w:t>
            </w:r>
            <w:proofErr w:type="spellStart"/>
            <w:r>
              <w:rPr>
                <w:rFonts w:ascii="Times New Roman" w:hAnsi="Times New Roman" w:cs="Times New Roman"/>
              </w:rPr>
              <w:t>Прем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39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C70" w:rsidTr="00814B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0C70" w:rsidRDefault="00930C70" w:rsidP="00814B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Pr="00DB6A2A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 64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C70" w:rsidRDefault="00930C70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0C70" w:rsidRDefault="00930C70" w:rsidP="00930C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0C70" w:rsidRDefault="00930C70" w:rsidP="00930C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0C70" w:rsidRDefault="00930C70" w:rsidP="00930C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0C70" w:rsidRDefault="00930C70" w:rsidP="00930C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0C70" w:rsidRDefault="00930C70" w:rsidP="00930C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0C70" w:rsidRDefault="00930C70" w:rsidP="00930C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0C70" w:rsidRDefault="00930C70" w:rsidP="00930C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930C70" w:rsidRDefault="00930C7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2211" w:rsidRDefault="00D72211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2211" w:rsidRDefault="00D72211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2211" w:rsidRDefault="00D72211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Pr="009F5AEC" w:rsidRDefault="003869FE" w:rsidP="003869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3869FE" w:rsidRPr="009F5AEC" w:rsidRDefault="003869FE" w:rsidP="003869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869FE" w:rsidRPr="00F53F6A" w:rsidRDefault="003869FE" w:rsidP="003869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 </w:t>
      </w:r>
      <w:r w:rsidRPr="00F53F6A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53F6A">
        <w:rPr>
          <w:rFonts w:ascii="Times New Roman" w:hAnsi="Times New Roman" w:cs="Times New Roman"/>
          <w:sz w:val="24"/>
          <w:szCs w:val="24"/>
          <w:u w:val="single"/>
        </w:rPr>
        <w:t xml:space="preserve"> отдела по земельным отношениям Комитета по управлению муниципальным имуществом</w:t>
      </w:r>
    </w:p>
    <w:p w:rsidR="003869FE" w:rsidRPr="009F5AEC" w:rsidRDefault="003869FE" w:rsidP="003869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3869FE" w:rsidRPr="009F5AEC" w:rsidRDefault="003869FE" w:rsidP="003869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3869FE" w:rsidRPr="009F5AEC" w:rsidRDefault="003869FE" w:rsidP="003869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3869FE" w:rsidRDefault="003869FE" w:rsidP="003869FE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1129"/>
        <w:gridCol w:w="1139"/>
        <w:gridCol w:w="1275"/>
        <w:gridCol w:w="1418"/>
        <w:gridCol w:w="1417"/>
      </w:tblGrid>
      <w:tr w:rsidR="003869FE" w:rsidTr="00814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69FE" w:rsidTr="00571DA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FE" w:rsidRDefault="003869FE" w:rsidP="00814B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FE" w:rsidRDefault="003869FE" w:rsidP="00814B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FE" w:rsidRDefault="003869FE" w:rsidP="00814B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FE" w:rsidRDefault="003869FE" w:rsidP="00814B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FE" w:rsidRDefault="003869FE" w:rsidP="00814B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FE" w:rsidRDefault="003869FE" w:rsidP="00814B34">
            <w:pPr>
              <w:rPr>
                <w:sz w:val="20"/>
                <w:szCs w:val="20"/>
              </w:rPr>
            </w:pPr>
          </w:p>
        </w:tc>
      </w:tr>
      <w:tr w:rsidR="003869FE" w:rsidTr="00571D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69FE" w:rsidRDefault="003869FE" w:rsidP="00814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земель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69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 45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FE" w:rsidRDefault="003869FE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1DA5" w:rsidTr="00571D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DA5" w:rsidRDefault="00571DA5" w:rsidP="00814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1DA5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571DA5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71DA5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57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: </w:t>
            </w:r>
            <w:proofErr w:type="spellStart"/>
            <w:r>
              <w:rPr>
                <w:rFonts w:ascii="Times New Roman" w:hAnsi="Times New Roman" w:cs="Times New Roman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 92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DA5" w:rsidRDefault="00571DA5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0324" w:rsidRDefault="00850324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Pr="009F5AEC" w:rsidRDefault="000A59AD" w:rsidP="000A59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0A59AD" w:rsidRPr="009F5AEC" w:rsidRDefault="000A59AD" w:rsidP="000A59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A59AD" w:rsidRPr="00F53F6A" w:rsidRDefault="000A59AD" w:rsidP="000A59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 </w:t>
      </w:r>
      <w:r w:rsidRPr="00F53F6A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5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 опеке и попечительству в сфере здравоохранения</w:t>
      </w:r>
    </w:p>
    <w:p w:rsidR="000A59AD" w:rsidRPr="009F5AEC" w:rsidRDefault="000A59AD" w:rsidP="000A59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0A59AD" w:rsidRPr="009F5AEC" w:rsidRDefault="000A59AD" w:rsidP="000A59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0A59AD" w:rsidRPr="009F5AEC" w:rsidRDefault="000A59AD" w:rsidP="000A59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0A59AD" w:rsidRDefault="000A59AD" w:rsidP="000A59A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1129"/>
        <w:gridCol w:w="1139"/>
        <w:gridCol w:w="1275"/>
        <w:gridCol w:w="1418"/>
        <w:gridCol w:w="1417"/>
      </w:tblGrid>
      <w:tr w:rsidR="000A59AD" w:rsidTr="00814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59AD" w:rsidTr="00814B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D" w:rsidRDefault="000A59AD" w:rsidP="00814B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D" w:rsidRDefault="000A59AD" w:rsidP="00814B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D" w:rsidRDefault="000A59AD" w:rsidP="00814B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D" w:rsidRDefault="000A59AD" w:rsidP="00814B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D" w:rsidRDefault="000A59AD" w:rsidP="00814B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D" w:rsidRDefault="000A59AD" w:rsidP="00814B34">
            <w:pPr>
              <w:rPr>
                <w:sz w:val="20"/>
                <w:szCs w:val="20"/>
              </w:rPr>
            </w:pPr>
          </w:p>
        </w:tc>
      </w:tr>
      <w:tr w:rsidR="000A59AD" w:rsidTr="00814B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И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опеке и попечительству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P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P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P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0A59AD" w:rsidRP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DGE CALI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37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59AD" w:rsidTr="00814B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9AD" w:rsidRDefault="000A59AD" w:rsidP="00814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377D6C" w:rsidP="000A5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A59AD">
              <w:rPr>
                <w:rFonts w:ascii="Times New Roman" w:hAnsi="Times New Roman" w:cs="Times New Roman"/>
              </w:rPr>
              <w:t>обственность</w:t>
            </w:r>
          </w:p>
          <w:p w:rsid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P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P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P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P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P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Pr="000A59AD" w:rsidRDefault="000A59AD" w:rsidP="000A59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9AD" w:rsidRDefault="000A59AD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A59AD" w:rsidRDefault="000A59AD" w:rsidP="000A59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0A59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0A59AD" w:rsidRDefault="000A59AD" w:rsidP="000A59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0A59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0A59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9AD" w:rsidRDefault="000A59AD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4E11" w:rsidRDefault="00534E11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4E11" w:rsidRDefault="00534E11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4E11" w:rsidRDefault="00534E11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4E11" w:rsidRDefault="00534E11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4E11" w:rsidRDefault="00534E11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4E11" w:rsidRDefault="00534E11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4E11" w:rsidRPr="009F5AEC" w:rsidRDefault="00534E11" w:rsidP="00534E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534E11" w:rsidRPr="009F5AEC" w:rsidRDefault="00534E11" w:rsidP="00534E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34E11" w:rsidRPr="009F5AEC" w:rsidRDefault="00534E11" w:rsidP="00534E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6EAF">
        <w:rPr>
          <w:rFonts w:ascii="Times New Roman" w:hAnsi="Times New Roman" w:cs="Times New Roman"/>
          <w:sz w:val="24"/>
          <w:szCs w:val="24"/>
          <w:u w:val="single"/>
        </w:rPr>
        <w:t xml:space="preserve">ведущий специалист управления делами 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534E11" w:rsidRPr="009F5AEC" w:rsidRDefault="00534E11" w:rsidP="00534E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534E11" w:rsidRPr="009F5AEC" w:rsidRDefault="00534E11" w:rsidP="00534E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534E11" w:rsidRDefault="00534E11" w:rsidP="00534E11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534E11" w:rsidTr="00814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34E11" w:rsidTr="00814B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11" w:rsidRDefault="00534E11" w:rsidP="00814B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11" w:rsidRDefault="00534E11" w:rsidP="00814B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11" w:rsidRDefault="00534E11" w:rsidP="00814B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11" w:rsidRDefault="00534E11" w:rsidP="00814B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11" w:rsidRDefault="00534E11" w:rsidP="00814B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11" w:rsidRDefault="00534E11" w:rsidP="00814B34">
            <w:pPr>
              <w:rPr>
                <w:sz w:val="20"/>
                <w:szCs w:val="20"/>
              </w:rPr>
            </w:pPr>
          </w:p>
        </w:tc>
      </w:tr>
      <w:tr w:rsidR="00534E11" w:rsidTr="00814B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E11" w:rsidRDefault="00534E11" w:rsidP="00814B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534E11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534E11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814B34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814B34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814B34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534E11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56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E11" w:rsidRDefault="00534E11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4B34" w:rsidTr="00814B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4B34" w:rsidRDefault="00814B34" w:rsidP="00814B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34" w:rsidRDefault="00814B34" w:rsidP="00814B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4E11" w:rsidRDefault="00534E11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3869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9FE" w:rsidRDefault="003869FE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1E03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1E03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Pr="009F5AEC" w:rsidRDefault="001E03F3" w:rsidP="001E03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1E03F3" w:rsidRPr="009F5AEC" w:rsidRDefault="001E03F3" w:rsidP="001E03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E03F3" w:rsidRPr="009F5AEC" w:rsidRDefault="001E03F3" w:rsidP="001E03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Pr="001D5B46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кономики 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1E03F3" w:rsidRPr="009F5AEC" w:rsidRDefault="001E03F3" w:rsidP="001E03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1E03F3" w:rsidRPr="009F5AEC" w:rsidRDefault="001E03F3" w:rsidP="001E03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5</w:t>
      </w:r>
      <w:r w:rsidRPr="009F5AE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1E03F3" w:rsidRDefault="001E03F3" w:rsidP="001E03F3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1129"/>
        <w:gridCol w:w="1139"/>
        <w:gridCol w:w="1275"/>
        <w:gridCol w:w="1418"/>
        <w:gridCol w:w="1417"/>
      </w:tblGrid>
      <w:tr w:rsidR="001E03F3" w:rsidTr="003D7E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E03F3" w:rsidTr="003D7E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3" w:rsidRDefault="001E03F3" w:rsidP="003D7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3" w:rsidRDefault="001E03F3" w:rsidP="003D7E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3" w:rsidRDefault="001E03F3" w:rsidP="003D7E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3" w:rsidRDefault="001E03F3" w:rsidP="003D7E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3" w:rsidRDefault="001E03F3" w:rsidP="003D7E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3" w:rsidRDefault="001E03F3" w:rsidP="003D7E4E">
            <w:pPr>
              <w:rPr>
                <w:sz w:val="20"/>
                <w:szCs w:val="20"/>
              </w:rPr>
            </w:pPr>
          </w:p>
        </w:tc>
      </w:tr>
      <w:tr w:rsidR="001E03F3" w:rsidTr="003D7E4E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1E0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1E0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1E0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1E0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51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03F3" w:rsidTr="003D7E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1E03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</w:t>
            </w:r>
            <w:r w:rsidR="009E394A">
              <w:rPr>
                <w:rFonts w:ascii="Times New Roman" w:hAnsi="Times New Roman" w:cs="Times New Roman"/>
              </w:rPr>
              <w:t>рри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6 74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03F3" w:rsidTr="003D7E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3F3" w:rsidRDefault="001E03F3" w:rsidP="003D7E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3F3" w:rsidRDefault="001E03F3" w:rsidP="003D7E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E03F3" w:rsidRDefault="001E03F3" w:rsidP="001E03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1E03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1E03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1E03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1E03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1E03F3" w:rsidRDefault="001E03F3" w:rsidP="001E03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1E03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03F3" w:rsidRDefault="001E03F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E03F3" w:rsidSect="00BE746C">
      <w:pgSz w:w="16838" w:h="11906" w:orient="landscape"/>
      <w:pgMar w:top="720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1738"/>
    <w:rsid w:val="00007784"/>
    <w:rsid w:val="00013103"/>
    <w:rsid w:val="0002323E"/>
    <w:rsid w:val="00023E1F"/>
    <w:rsid w:val="0003020F"/>
    <w:rsid w:val="000552CE"/>
    <w:rsid w:val="00062C8C"/>
    <w:rsid w:val="00064976"/>
    <w:rsid w:val="000660B3"/>
    <w:rsid w:val="000672D2"/>
    <w:rsid w:val="00080994"/>
    <w:rsid w:val="00082B6A"/>
    <w:rsid w:val="00085ACC"/>
    <w:rsid w:val="000873FE"/>
    <w:rsid w:val="000947E2"/>
    <w:rsid w:val="000A19EE"/>
    <w:rsid w:val="000A59AD"/>
    <w:rsid w:val="000B4031"/>
    <w:rsid w:val="000C0A5C"/>
    <w:rsid w:val="000C5D69"/>
    <w:rsid w:val="000C764A"/>
    <w:rsid w:val="000E2F7D"/>
    <w:rsid w:val="00102E68"/>
    <w:rsid w:val="00105B18"/>
    <w:rsid w:val="00106A49"/>
    <w:rsid w:val="00106D3C"/>
    <w:rsid w:val="00106E9E"/>
    <w:rsid w:val="00133538"/>
    <w:rsid w:val="00133836"/>
    <w:rsid w:val="00137D4D"/>
    <w:rsid w:val="00144BB7"/>
    <w:rsid w:val="00171190"/>
    <w:rsid w:val="001748BB"/>
    <w:rsid w:val="00174CBE"/>
    <w:rsid w:val="001A6CBC"/>
    <w:rsid w:val="001C0FB1"/>
    <w:rsid w:val="001C3518"/>
    <w:rsid w:val="001C5EC1"/>
    <w:rsid w:val="001D398A"/>
    <w:rsid w:val="001D5B46"/>
    <w:rsid w:val="001E03F3"/>
    <w:rsid w:val="001E0F37"/>
    <w:rsid w:val="002072B5"/>
    <w:rsid w:val="00220BCE"/>
    <w:rsid w:val="00225652"/>
    <w:rsid w:val="00253FF1"/>
    <w:rsid w:val="00270C6E"/>
    <w:rsid w:val="00273E00"/>
    <w:rsid w:val="00276E7C"/>
    <w:rsid w:val="00280CD2"/>
    <w:rsid w:val="00281C50"/>
    <w:rsid w:val="00290FE5"/>
    <w:rsid w:val="0029659D"/>
    <w:rsid w:val="002A147A"/>
    <w:rsid w:val="002A3045"/>
    <w:rsid w:val="002B231A"/>
    <w:rsid w:val="002C4204"/>
    <w:rsid w:val="002D5799"/>
    <w:rsid w:val="002D5D18"/>
    <w:rsid w:val="002E058C"/>
    <w:rsid w:val="002E3198"/>
    <w:rsid w:val="002E575F"/>
    <w:rsid w:val="002F18C4"/>
    <w:rsid w:val="002F1CF3"/>
    <w:rsid w:val="00316C42"/>
    <w:rsid w:val="00367F3A"/>
    <w:rsid w:val="00370F56"/>
    <w:rsid w:val="003726ED"/>
    <w:rsid w:val="00377D6C"/>
    <w:rsid w:val="00380490"/>
    <w:rsid w:val="00382BE9"/>
    <w:rsid w:val="003869FE"/>
    <w:rsid w:val="00386D39"/>
    <w:rsid w:val="0038750B"/>
    <w:rsid w:val="003A0133"/>
    <w:rsid w:val="003A5273"/>
    <w:rsid w:val="003A65CF"/>
    <w:rsid w:val="003B0ED0"/>
    <w:rsid w:val="003C0102"/>
    <w:rsid w:val="003C6932"/>
    <w:rsid w:val="003D22E2"/>
    <w:rsid w:val="003D7E4E"/>
    <w:rsid w:val="003E039B"/>
    <w:rsid w:val="003E2CEE"/>
    <w:rsid w:val="003F525D"/>
    <w:rsid w:val="00417EA9"/>
    <w:rsid w:val="00431483"/>
    <w:rsid w:val="004339A9"/>
    <w:rsid w:val="00433FD9"/>
    <w:rsid w:val="004418AC"/>
    <w:rsid w:val="00465D07"/>
    <w:rsid w:val="0048635F"/>
    <w:rsid w:val="00491C43"/>
    <w:rsid w:val="004A7F69"/>
    <w:rsid w:val="004C51C6"/>
    <w:rsid w:val="004C5D9A"/>
    <w:rsid w:val="004D16C4"/>
    <w:rsid w:val="004F3203"/>
    <w:rsid w:val="005020D3"/>
    <w:rsid w:val="00527FB4"/>
    <w:rsid w:val="0053324F"/>
    <w:rsid w:val="00534E11"/>
    <w:rsid w:val="00570499"/>
    <w:rsid w:val="00571C07"/>
    <w:rsid w:val="00571DA5"/>
    <w:rsid w:val="00573835"/>
    <w:rsid w:val="00575CF4"/>
    <w:rsid w:val="00580FA7"/>
    <w:rsid w:val="005B0932"/>
    <w:rsid w:val="005B1A94"/>
    <w:rsid w:val="005B7FD5"/>
    <w:rsid w:val="005C0635"/>
    <w:rsid w:val="005C2FD0"/>
    <w:rsid w:val="005C61DC"/>
    <w:rsid w:val="005F307E"/>
    <w:rsid w:val="006064EA"/>
    <w:rsid w:val="006165D1"/>
    <w:rsid w:val="00637608"/>
    <w:rsid w:val="00640EFE"/>
    <w:rsid w:val="00641901"/>
    <w:rsid w:val="00673A64"/>
    <w:rsid w:val="0068114F"/>
    <w:rsid w:val="006A6B63"/>
    <w:rsid w:val="006B2F84"/>
    <w:rsid w:val="006C7672"/>
    <w:rsid w:val="006D0B30"/>
    <w:rsid w:val="006E69AF"/>
    <w:rsid w:val="006F1AFA"/>
    <w:rsid w:val="007040C4"/>
    <w:rsid w:val="00705347"/>
    <w:rsid w:val="007056AD"/>
    <w:rsid w:val="00705832"/>
    <w:rsid w:val="00732736"/>
    <w:rsid w:val="007348F8"/>
    <w:rsid w:val="00737E0C"/>
    <w:rsid w:val="00740979"/>
    <w:rsid w:val="00742876"/>
    <w:rsid w:val="00745C8C"/>
    <w:rsid w:val="00747617"/>
    <w:rsid w:val="00752D58"/>
    <w:rsid w:val="007677F6"/>
    <w:rsid w:val="007759B5"/>
    <w:rsid w:val="0078118C"/>
    <w:rsid w:val="00783BCA"/>
    <w:rsid w:val="00792511"/>
    <w:rsid w:val="007E3144"/>
    <w:rsid w:val="007E79C8"/>
    <w:rsid w:val="007F263E"/>
    <w:rsid w:val="007F379D"/>
    <w:rsid w:val="008012AC"/>
    <w:rsid w:val="008014E7"/>
    <w:rsid w:val="00805FD1"/>
    <w:rsid w:val="00810B0F"/>
    <w:rsid w:val="00814B34"/>
    <w:rsid w:val="008220C3"/>
    <w:rsid w:val="008260CC"/>
    <w:rsid w:val="00833B7D"/>
    <w:rsid w:val="0084039D"/>
    <w:rsid w:val="008464AB"/>
    <w:rsid w:val="00850324"/>
    <w:rsid w:val="00855051"/>
    <w:rsid w:val="00862B62"/>
    <w:rsid w:val="00870633"/>
    <w:rsid w:val="0087748C"/>
    <w:rsid w:val="008877DC"/>
    <w:rsid w:val="00895D22"/>
    <w:rsid w:val="00897B1E"/>
    <w:rsid w:val="008A0857"/>
    <w:rsid w:val="008A14AE"/>
    <w:rsid w:val="008B370D"/>
    <w:rsid w:val="008B3D9F"/>
    <w:rsid w:val="008B5E75"/>
    <w:rsid w:val="008C6D3C"/>
    <w:rsid w:val="008F24BC"/>
    <w:rsid w:val="009076B3"/>
    <w:rsid w:val="00910864"/>
    <w:rsid w:val="00920F08"/>
    <w:rsid w:val="00922B70"/>
    <w:rsid w:val="00924FB1"/>
    <w:rsid w:val="00930C70"/>
    <w:rsid w:val="009334DB"/>
    <w:rsid w:val="009354BE"/>
    <w:rsid w:val="00943F0C"/>
    <w:rsid w:val="00944E33"/>
    <w:rsid w:val="00954DFD"/>
    <w:rsid w:val="009564EE"/>
    <w:rsid w:val="009618C6"/>
    <w:rsid w:val="009664A6"/>
    <w:rsid w:val="00970BB1"/>
    <w:rsid w:val="00977697"/>
    <w:rsid w:val="009831BE"/>
    <w:rsid w:val="009844E1"/>
    <w:rsid w:val="00995475"/>
    <w:rsid w:val="009B0013"/>
    <w:rsid w:val="009B7015"/>
    <w:rsid w:val="009E2017"/>
    <w:rsid w:val="009E394A"/>
    <w:rsid w:val="009E523F"/>
    <w:rsid w:val="009E631E"/>
    <w:rsid w:val="009F24F0"/>
    <w:rsid w:val="009F5296"/>
    <w:rsid w:val="009F5AEC"/>
    <w:rsid w:val="00A22F56"/>
    <w:rsid w:val="00A268DA"/>
    <w:rsid w:val="00A340AE"/>
    <w:rsid w:val="00A369AB"/>
    <w:rsid w:val="00A37B9A"/>
    <w:rsid w:val="00A544FD"/>
    <w:rsid w:val="00A56101"/>
    <w:rsid w:val="00A60D22"/>
    <w:rsid w:val="00A62F84"/>
    <w:rsid w:val="00A632EF"/>
    <w:rsid w:val="00A65969"/>
    <w:rsid w:val="00A67EB7"/>
    <w:rsid w:val="00A74582"/>
    <w:rsid w:val="00A75030"/>
    <w:rsid w:val="00AA07D2"/>
    <w:rsid w:val="00AA17CF"/>
    <w:rsid w:val="00AA2459"/>
    <w:rsid w:val="00AA779F"/>
    <w:rsid w:val="00AD3295"/>
    <w:rsid w:val="00AE01E5"/>
    <w:rsid w:val="00AE46C7"/>
    <w:rsid w:val="00AF725B"/>
    <w:rsid w:val="00B07912"/>
    <w:rsid w:val="00B13CBF"/>
    <w:rsid w:val="00B15128"/>
    <w:rsid w:val="00B16B45"/>
    <w:rsid w:val="00B204EE"/>
    <w:rsid w:val="00B26EAF"/>
    <w:rsid w:val="00B27A27"/>
    <w:rsid w:val="00B32884"/>
    <w:rsid w:val="00B61868"/>
    <w:rsid w:val="00B75CF5"/>
    <w:rsid w:val="00B77657"/>
    <w:rsid w:val="00B8025B"/>
    <w:rsid w:val="00B82AA0"/>
    <w:rsid w:val="00BA61D3"/>
    <w:rsid w:val="00BC5297"/>
    <w:rsid w:val="00BD3965"/>
    <w:rsid w:val="00BD3FA4"/>
    <w:rsid w:val="00BE6E78"/>
    <w:rsid w:val="00BE746C"/>
    <w:rsid w:val="00BF0145"/>
    <w:rsid w:val="00C07A72"/>
    <w:rsid w:val="00C12BB1"/>
    <w:rsid w:val="00C272B3"/>
    <w:rsid w:val="00C33A60"/>
    <w:rsid w:val="00C37518"/>
    <w:rsid w:val="00C50B5D"/>
    <w:rsid w:val="00C51738"/>
    <w:rsid w:val="00C56B71"/>
    <w:rsid w:val="00C66F37"/>
    <w:rsid w:val="00C8183F"/>
    <w:rsid w:val="00C85E75"/>
    <w:rsid w:val="00C955E7"/>
    <w:rsid w:val="00CA45AF"/>
    <w:rsid w:val="00CA548B"/>
    <w:rsid w:val="00CC11F9"/>
    <w:rsid w:val="00CC2195"/>
    <w:rsid w:val="00CD7F7D"/>
    <w:rsid w:val="00D014E5"/>
    <w:rsid w:val="00D024CB"/>
    <w:rsid w:val="00D3240E"/>
    <w:rsid w:val="00D441A9"/>
    <w:rsid w:val="00D63B71"/>
    <w:rsid w:val="00D6551E"/>
    <w:rsid w:val="00D707E6"/>
    <w:rsid w:val="00D71679"/>
    <w:rsid w:val="00D72211"/>
    <w:rsid w:val="00D84E97"/>
    <w:rsid w:val="00D916C8"/>
    <w:rsid w:val="00D9640C"/>
    <w:rsid w:val="00DA4DAF"/>
    <w:rsid w:val="00DB02B5"/>
    <w:rsid w:val="00DB6A2A"/>
    <w:rsid w:val="00DC228D"/>
    <w:rsid w:val="00DC4948"/>
    <w:rsid w:val="00DD3609"/>
    <w:rsid w:val="00DE36F3"/>
    <w:rsid w:val="00DE4868"/>
    <w:rsid w:val="00E01143"/>
    <w:rsid w:val="00E13660"/>
    <w:rsid w:val="00E2739A"/>
    <w:rsid w:val="00E279E7"/>
    <w:rsid w:val="00E310C9"/>
    <w:rsid w:val="00E40C8D"/>
    <w:rsid w:val="00E4716F"/>
    <w:rsid w:val="00E55017"/>
    <w:rsid w:val="00E72452"/>
    <w:rsid w:val="00EA0D48"/>
    <w:rsid w:val="00EA1592"/>
    <w:rsid w:val="00EA2E4A"/>
    <w:rsid w:val="00EC0EF6"/>
    <w:rsid w:val="00ED6921"/>
    <w:rsid w:val="00EF3307"/>
    <w:rsid w:val="00EF3327"/>
    <w:rsid w:val="00EF6D56"/>
    <w:rsid w:val="00EF742F"/>
    <w:rsid w:val="00F0677A"/>
    <w:rsid w:val="00F25EB8"/>
    <w:rsid w:val="00F27EE4"/>
    <w:rsid w:val="00F309AE"/>
    <w:rsid w:val="00F336DF"/>
    <w:rsid w:val="00F445BC"/>
    <w:rsid w:val="00F53F6A"/>
    <w:rsid w:val="00F60B8E"/>
    <w:rsid w:val="00F77F2D"/>
    <w:rsid w:val="00FA4894"/>
    <w:rsid w:val="00FC2E34"/>
    <w:rsid w:val="00FC319A"/>
    <w:rsid w:val="00FE2995"/>
    <w:rsid w:val="00FE6275"/>
    <w:rsid w:val="00FF4E97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17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51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17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2;&#1086;&#1088;&#1088;&#1091;&#1087;&#1094;&#1080;&#1103;\&#8470;%20321.doc" TargetMode="External"/><Relationship Id="rId13" Type="http://schemas.openxmlformats.org/officeDocument/2006/relationships/hyperlink" Target="file:///D:\&#1082;&#1086;&#1088;&#1088;&#1091;&#1087;&#1094;&#1080;&#1103;\&#8470;%20321.doc" TargetMode="External"/><Relationship Id="rId18" Type="http://schemas.openxmlformats.org/officeDocument/2006/relationships/hyperlink" Target="file:///D:\&#1082;&#1086;&#1088;&#1088;&#1091;&#1087;&#1094;&#1080;&#1103;\&#8470;%20321.doc" TargetMode="External"/><Relationship Id="rId26" Type="http://schemas.openxmlformats.org/officeDocument/2006/relationships/hyperlink" Target="file:///D:\&#1082;&#1086;&#1088;&#1088;&#1091;&#1087;&#1094;&#1080;&#1103;\&#8470;%20321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&#1082;&#1086;&#1088;&#1088;&#1091;&#1087;&#1094;&#1080;&#1103;\&#8470;%20321.doc" TargetMode="External"/><Relationship Id="rId7" Type="http://schemas.openxmlformats.org/officeDocument/2006/relationships/hyperlink" Target="file:///D:\&#1082;&#1086;&#1088;&#1088;&#1091;&#1087;&#1094;&#1080;&#1103;\&#8470;%20321.doc" TargetMode="External"/><Relationship Id="rId12" Type="http://schemas.openxmlformats.org/officeDocument/2006/relationships/hyperlink" Target="file:///D:\&#1082;&#1086;&#1088;&#1088;&#1091;&#1087;&#1094;&#1080;&#1103;\&#8470;%20321.doc" TargetMode="External"/><Relationship Id="rId17" Type="http://schemas.openxmlformats.org/officeDocument/2006/relationships/hyperlink" Target="file:///D:\&#1082;&#1086;&#1088;&#1088;&#1091;&#1087;&#1094;&#1080;&#1103;\&#8470;%20321.doc" TargetMode="External"/><Relationship Id="rId25" Type="http://schemas.openxmlformats.org/officeDocument/2006/relationships/hyperlink" Target="file:///D:\&#1082;&#1086;&#1088;&#1088;&#1091;&#1087;&#1094;&#1080;&#1103;\&#8470;%20321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82;&#1086;&#1088;&#1088;&#1091;&#1087;&#1094;&#1080;&#1103;\&#8470;%20321.doc" TargetMode="External"/><Relationship Id="rId20" Type="http://schemas.openxmlformats.org/officeDocument/2006/relationships/hyperlink" Target="file:///D:\&#1082;&#1086;&#1088;&#1088;&#1091;&#1087;&#1094;&#1080;&#1103;\&#8470;%20321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2;&#1086;&#1088;&#1088;&#1091;&#1087;&#1094;&#1080;&#1103;\&#8470;%20321.doc" TargetMode="External"/><Relationship Id="rId11" Type="http://schemas.openxmlformats.org/officeDocument/2006/relationships/hyperlink" Target="file:///D:\&#1082;&#1086;&#1088;&#1088;&#1091;&#1087;&#1094;&#1080;&#1103;\&#8470;%20321.doc" TargetMode="External"/><Relationship Id="rId24" Type="http://schemas.openxmlformats.org/officeDocument/2006/relationships/hyperlink" Target="file:///D:\&#1082;&#1086;&#1088;&#1088;&#1091;&#1087;&#1094;&#1080;&#1103;\&#8470;%20321.doc" TargetMode="External"/><Relationship Id="rId5" Type="http://schemas.openxmlformats.org/officeDocument/2006/relationships/hyperlink" Target="file:///D:\&#1082;&#1086;&#1088;&#1088;&#1091;&#1087;&#1094;&#1080;&#1103;\&#8470;%20321.doc" TargetMode="External"/><Relationship Id="rId15" Type="http://schemas.openxmlformats.org/officeDocument/2006/relationships/hyperlink" Target="file:///D:\&#1082;&#1086;&#1088;&#1088;&#1091;&#1087;&#1094;&#1080;&#1103;\&#8470;%20321.doc" TargetMode="External"/><Relationship Id="rId23" Type="http://schemas.openxmlformats.org/officeDocument/2006/relationships/hyperlink" Target="file:///D:\&#1082;&#1086;&#1088;&#1088;&#1091;&#1087;&#1094;&#1080;&#1103;\&#8470;%20321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82;&#1086;&#1088;&#1088;&#1091;&#1087;&#1094;&#1080;&#1103;\&#8470;%20321.doc" TargetMode="External"/><Relationship Id="rId19" Type="http://schemas.openxmlformats.org/officeDocument/2006/relationships/hyperlink" Target="file:///D:\&#1082;&#1086;&#1088;&#1088;&#1091;&#1087;&#1094;&#1080;&#1103;\&#8470;%2032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82;&#1086;&#1088;&#1088;&#1091;&#1087;&#1094;&#1080;&#1103;\&#8470;%20321.doc" TargetMode="External"/><Relationship Id="rId14" Type="http://schemas.openxmlformats.org/officeDocument/2006/relationships/hyperlink" Target="file:///D:\&#1082;&#1086;&#1088;&#1088;&#1091;&#1087;&#1094;&#1080;&#1103;\&#8470;%20321.doc" TargetMode="External"/><Relationship Id="rId22" Type="http://schemas.openxmlformats.org/officeDocument/2006/relationships/hyperlink" Target="file:///D:\&#1082;&#1086;&#1088;&#1088;&#1091;&#1087;&#1094;&#1080;&#1103;\&#8470;%20321.doc" TargetMode="External"/><Relationship Id="rId27" Type="http://schemas.openxmlformats.org/officeDocument/2006/relationships/hyperlink" Target="file:///D:\&#1082;&#1086;&#1088;&#1088;&#1091;&#1087;&#1094;&#1080;&#1103;\&#8470;%203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1904-26FB-4ED4-BECA-92005F7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54</Pages>
  <Words>9884</Words>
  <Characters>5634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9</cp:revision>
  <cp:lastPrinted>2015-05-08T04:17:00Z</cp:lastPrinted>
  <dcterms:created xsi:type="dcterms:W3CDTF">2015-04-29T01:47:00Z</dcterms:created>
  <dcterms:modified xsi:type="dcterms:W3CDTF">2016-05-12T22:47:00Z</dcterms:modified>
</cp:coreProperties>
</file>